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13" w:rsidRPr="00C82A22" w:rsidRDefault="004D5C13" w:rsidP="000B2B8E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C82A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79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A2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5C13" w:rsidRDefault="004D5C13" w:rsidP="000B2B8E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C82A22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:rsidR="000B2B8E" w:rsidRDefault="00A31213" w:rsidP="000B2B8E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3.2022 № 1291</w:t>
      </w:r>
      <w:bookmarkStart w:id="0" w:name="_GoBack"/>
      <w:bookmarkEnd w:id="0"/>
    </w:p>
    <w:p w:rsidR="000B2B8E" w:rsidRPr="004D5C13" w:rsidRDefault="000B2B8E" w:rsidP="000B2B8E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</w:p>
    <w:p w:rsidR="00346243" w:rsidRPr="00346243" w:rsidRDefault="00585E86" w:rsidP="000B2B8E">
      <w:pPr>
        <w:spacing w:after="0" w:line="240" w:lineRule="auto"/>
        <w:ind w:left="90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5C1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46243"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 к Муниципальной программе</w:t>
      </w:r>
    </w:p>
    <w:p w:rsidR="00346243" w:rsidRPr="00346243" w:rsidRDefault="00346243" w:rsidP="00346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6243" w:rsidRP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етодика расчета значений </w:t>
      </w:r>
      <w:r w:rsidR="00545546" w:rsidRP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к</w:t>
      </w:r>
      <w:r w:rsid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зателей</w:t>
      </w:r>
      <w:r w:rsidRPr="003462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еализации Муниципальной программы</w:t>
      </w:r>
    </w:p>
    <w:p w:rsidR="00804679" w:rsidRPr="00804679" w:rsidRDefault="00804679" w:rsidP="008046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«</w:t>
      </w:r>
      <w:r w:rsidR="00A1038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Здравоохранение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</w:t>
      </w:r>
    </w:p>
    <w:p w:rsidR="00346243" w:rsidRPr="005B3D24" w:rsidRDefault="00346243" w:rsidP="003A76A4">
      <w:pPr>
        <w:pStyle w:val="ConsPlusTitle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5699" w:type="dxa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2030"/>
        <w:gridCol w:w="1080"/>
        <w:gridCol w:w="7088"/>
        <w:gridCol w:w="3261"/>
        <w:gridCol w:w="1842"/>
        <w:gridCol w:w="31"/>
      </w:tblGrid>
      <w:tr w:rsidR="00346243" w:rsidRPr="005B3D24" w:rsidTr="004D5C13">
        <w:trPr>
          <w:gridAfter w:val="1"/>
          <w:wAfter w:w="3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№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A1038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A1038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A1038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46243" w:rsidRPr="005B3D24" w:rsidTr="004D5C13">
        <w:trPr>
          <w:gridAfter w:val="1"/>
          <w:wAfter w:w="3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6</w:t>
            </w:r>
          </w:p>
        </w:tc>
      </w:tr>
      <w:tr w:rsidR="00346243" w:rsidRPr="00A10389" w:rsidTr="004D5C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346243" w:rsidP="000553F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A10389" w:rsidP="003A76A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Подпрограмма «Профилактика заболеваний и формирование здорового образа жизни. Развитие первичной медико-санитарной помощи</w:t>
            </w:r>
            <w:r w:rsidR="00346243" w:rsidRPr="00A10389">
              <w:rPr>
                <w:rFonts w:cs="Times New Roman"/>
                <w:sz w:val="18"/>
                <w:szCs w:val="18"/>
              </w:rPr>
              <w:t>»</w:t>
            </w:r>
          </w:p>
        </w:tc>
      </w:tr>
      <w:tr w:rsidR="0070092A" w:rsidRPr="00A10389" w:rsidTr="004D5C13">
        <w:trPr>
          <w:gridAfter w:val="1"/>
          <w:wAfter w:w="31" w:type="dxa"/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A" w:rsidRPr="00A10389" w:rsidRDefault="0070092A" w:rsidP="0070092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C51F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оля взрослого населения, прошедшего диспансеризацию</w:t>
            </w:r>
            <w:r w:rsidR="000B2B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 от общего числа взрослого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яется как выраженное 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роцентах соотношение числа взрослого населения, прошедшего диспансеризацию и профилактические осмотры/общее количество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№ 715/36 (с изменениями и дополнениями), составляет 25%.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 w:rsidR="00A27ED6">
              <w:rPr>
                <w:rFonts w:ascii="Times New Roman" w:eastAsia="Times New Roman" w:hAnsi="Times New Roman" w:cs="Times New Roman"/>
                <w:sz w:val="18"/>
                <w:szCs w:val="18"/>
              </w:rPr>
              <w:pict w14:anchorId="670CF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3432&quot;/&gt;&lt;wsp:rsid wsp:val=&quot;000070D1&quot;/&gt;&lt;wsp:rsid wsp:val=&quot;00022D07&quot;/&gt;&lt;wsp:rsid wsp:val=&quot;00026890&quot;/&gt;&lt;wsp:rsid wsp:val=&quot;00033912&quot;/&gt;&lt;wsp:rsid wsp:val=&quot;00040C32&quot;/&gt;&lt;wsp:rsid wsp:val=&quot;00042F26&quot;/&gt;&lt;wsp:rsid wsp:val=&quot;00051A9B&quot;/&gt;&lt;wsp:rsid wsp:val=&quot;00092854&quot;/&gt;&lt;wsp:rsid wsp:val=&quot;000A3745&quot;/&gt;&lt;wsp:rsid wsp:val=&quot;000A5F51&quot;/&gt;&lt;wsp:rsid wsp:val=&quot;000B2126&quot;/&gt;&lt;wsp:rsid wsp:val=&quot;000B69D7&quot;/&gt;&lt;wsp:rsid wsp:val=&quot;000D588F&quot;/&gt;&lt;wsp:rsid wsp:val=&quot;000E1FD6&quot;/&gt;&lt;wsp:rsid wsp:val=&quot;000E4547&quot;/&gt;&lt;wsp:rsid wsp:val=&quot;00101400&quot;/&gt;&lt;wsp:rsid wsp:val=&quot;0011606A&quot;/&gt;&lt;wsp:rsid wsp:val=&quot;00120BE6&quot;/&gt;&lt;wsp:rsid wsp:val=&quot;00121A69&quot;/&gt;&lt;wsp:rsid wsp:val=&quot;00122384&quot;/&gt;&lt;wsp:rsid wsp:val=&quot;001514F3&quot;/&gt;&lt;wsp:rsid wsp:val=&quot;00151C33&quot;/&gt;&lt;wsp:rsid wsp:val=&quot;001775E8&quot;/&gt;&lt;wsp:rsid wsp:val=&quot;00181CB3&quot;/&gt;&lt;wsp:rsid wsp:val=&quot;001837A1&quot;/&gt;&lt;wsp:rsid wsp:val=&quot;00184090&quot;/&gt;&lt;wsp:rsid wsp:val=&quot;001A3413&quot;/&gt;&lt;wsp:rsid wsp:val=&quot;001B0EDD&quot;/&gt;&lt;wsp:rsid wsp:val=&quot;001C1C5D&quot;/&gt;&lt;wsp:rsid wsp:val=&quot;001C465B&quot;/&gt;&lt;wsp:rsid wsp:val=&quot;001D4C46&quot;/&gt;&lt;wsp:rsid wsp:val=&quot;001E0B0F&quot;/&gt;&lt;wsp:rsid wsp:val=&quot;001E0B28&quot;/&gt;&lt;wsp:rsid wsp:val=&quot;001E0E9B&quot;/&gt;&lt;wsp:rsid wsp:val=&quot;001E45E0&quot;/&gt;&lt;wsp:rsid wsp:val=&quot;001F1005&quot;/&gt;&lt;wsp:rsid wsp:val=&quot;00205B7B&quot;/&gt;&lt;wsp:rsid wsp:val=&quot;002060D6&quot;/&gt;&lt;wsp:rsid wsp:val=&quot;0021577A&quot;/&gt;&lt;wsp:rsid wsp:val=&quot;002208C8&quot;/&gt;&lt;wsp:rsid wsp:val=&quot;00222D65&quot;/&gt;&lt;wsp:rsid wsp:val=&quot;002244FF&quot;/&gt;&lt;wsp:rsid wsp:val=&quot;00224EC7&quot;/&gt;&lt;wsp:rsid wsp:val=&quot;00225EC2&quot;/&gt;&lt;wsp:rsid wsp:val=&quot;002315E2&quot;/&gt;&lt;wsp:rsid wsp:val=&quot;002476BA&quot;/&gt;&lt;wsp:rsid wsp:val=&quot;00254557&quot;/&gt;&lt;wsp:rsid wsp:val=&quot;0026697E&quot;/&gt;&lt;wsp:rsid wsp:val=&quot;00271485&quot;/&gt;&lt;wsp:rsid wsp:val=&quot;00283AAB&quot;/&gt;&lt;wsp:rsid wsp:val=&quot;00295B06&quot;/&gt;&lt;wsp:rsid wsp:val=&quot;00297D00&quot;/&gt;&lt;wsp:rsid wsp:val=&quot;002A3297&quot;/&gt;&lt;wsp:rsid wsp:val=&quot;002B107E&quot;/&gt;&lt;wsp:rsid wsp:val=&quot;002B168A&quot;/&gt;&lt;wsp:rsid wsp:val=&quot;002C03D9&quot;/&gt;&lt;wsp:rsid wsp:val=&quot;002D5FC9&quot;/&gt;&lt;wsp:rsid wsp:val=&quot;002E0ECF&quot;/&gt;&lt;wsp:rsid wsp:val=&quot;002E1071&quot;/&gt;&lt;wsp:rsid wsp:val=&quot;002E7C5D&quot;/&gt;&lt;wsp:rsid wsp:val=&quot;00301D02&quot;/&gt;&lt;wsp:rsid wsp:val=&quot;003142F7&quot;/&gt;&lt;wsp:rsid wsp:val=&quot;003212C0&quot;/&gt;&lt;wsp:rsid wsp:val=&quot;003236DD&quot;/&gt;&lt;wsp:rsid wsp:val=&quot;003315CE&quot;/&gt;&lt;wsp:rsid wsp:val=&quot;00331834&quot;/&gt;&lt;wsp:rsid wsp:val=&quot;00334959&quot;/&gt;&lt;wsp:rsid wsp:val=&quot;003532B0&quot;/&gt;&lt;wsp:rsid wsp:val=&quot;0037091E&quot;/&gt;&lt;wsp:rsid wsp:val=&quot;00373823&quot;/&gt;&lt;wsp:rsid wsp:val=&quot;00376C97&quot;/&gt;&lt;wsp:rsid wsp:val=&quot;0038570B&quot;/&gt;&lt;wsp:rsid wsp:val=&quot;003A04C4&quot;/&gt;&lt;wsp:rsid wsp:val=&quot;003A1AF8&quot;/&gt;&lt;wsp:rsid wsp:val=&quot;003B4E41&quot;/&gt;&lt;wsp:rsid wsp:val=&quot;003B597D&quot;/&gt;&lt;wsp:rsid wsp:val=&quot;003C504E&quot;/&gt;&lt;wsp:rsid wsp:val=&quot;003D76C8&quot;/&gt;&lt;wsp:rsid wsp:val=&quot;003E2038&quot;/&gt;&lt;wsp:rsid wsp:val=&quot;003E2662&quot;/&gt;&lt;wsp:rsid wsp:val=&quot;003F49B1&quot;/&gt;&lt;wsp:rsid wsp:val=&quot;003F49BD&quot;/&gt;&lt;wsp:rsid wsp:val=&quot;003F5D60&quot;/&gt;&lt;wsp:rsid wsp:val=&quot;0040714F&quot;/&gt;&lt;wsp:rsid wsp:val=&quot;00411BAE&quot;/&gt;&lt;wsp:rsid wsp:val=&quot;004153DF&quot;/&gt;&lt;wsp:rsid wsp:val=&quot;004540E3&quot;/&gt;&lt;wsp:rsid wsp:val=&quot;00483522&quot;/&gt;&lt;wsp:rsid wsp:val=&quot;004868D4&quot;/&gt;&lt;wsp:rsid wsp:val=&quot;00492BF6&quot;/&gt;&lt;wsp:rsid wsp:val=&quot;0049454B&quot;/&gt;&lt;wsp:rsid wsp:val=&quot;004B1783&quot;/&gt;&lt;wsp:rsid wsp:val=&quot;004B50B1&quot;/&gt;&lt;wsp:rsid wsp:val=&quot;004B56CC&quot;/&gt;&lt;wsp:rsid wsp:val=&quot;004B7121&quot;/&gt;&lt;wsp:rsid wsp:val=&quot;004C0497&quot;/&gt;&lt;wsp:rsid wsp:val=&quot;004D6F23&quot;/&gt;&lt;wsp:rsid wsp:val=&quot;004D7BC1&quot;/&gt;&lt;wsp:rsid wsp:val=&quot;004E241B&quot;/&gt;&lt;wsp:rsid wsp:val=&quot;004F12E4&quot;/&gt;&lt;wsp:rsid wsp:val=&quot;0050783C&quot;/&gt;&lt;wsp:rsid wsp:val=&quot;0051613A&quot;/&gt;&lt;wsp:rsid wsp:val=&quot;00522586&quot;/&gt;&lt;wsp:rsid wsp:val=&quot;005434B4&quot;/&gt;&lt;wsp:rsid wsp:val=&quot;00551A17&quot;/&gt;&lt;wsp:rsid wsp:val=&quot;0056164F&quot;/&gt;&lt;wsp:rsid wsp:val=&quot;00562379&quot;/&gt;&lt;wsp:rsid wsp:val=&quot;00574BD4&quot;/&gt;&lt;wsp:rsid wsp:val=&quot;005944A7&quot;/&gt;&lt;wsp:rsid wsp:val=&quot;00595736&quot;/&gt;&lt;wsp:rsid wsp:val=&quot;005A29D1&quot;/&gt;&lt;wsp:rsid wsp:val=&quot;005A3079&quot;/&gt;&lt;wsp:rsid wsp:val=&quot;005B2C72&quot;/&gt;&lt;wsp:rsid wsp:val=&quot;005C1176&quot;/&gt;&lt;wsp:rsid wsp:val=&quot;005C3581&quot;/&gt;&lt;wsp:rsid wsp:val=&quot;005D67F3&quot;/&gt;&lt;wsp:rsid wsp:val=&quot;005E1F95&quot;/&gt;&lt;wsp:rsid wsp:val=&quot;005E4020&quot;/&gt;&lt;wsp:rsid wsp:val=&quot;005F00C6&quot;/&gt;&lt;wsp:rsid wsp:val=&quot;0060651E&quot;/&gt;&lt;wsp:rsid wsp:val=&quot;00614CE5&quot;/&gt;&lt;wsp:rsid wsp:val=&quot;00614F4A&quot;/&gt;&lt;wsp:rsid wsp:val=&quot;0062314D&quot;/&gt;&lt;wsp:rsid wsp:val=&quot;00623685&quot;/&gt;&lt;wsp:rsid wsp:val=&quot;006246DF&quot;/&gt;&lt;wsp:rsid wsp:val=&quot;00624C4E&quot;/&gt;&lt;wsp:rsid wsp:val=&quot;0062592D&quot;/&gt;&lt;wsp:rsid wsp:val=&quot;00626499&quot;/&gt;&lt;wsp:rsid wsp:val=&quot;006322CC&quot;/&gt;&lt;wsp:rsid wsp:val=&quot;00642429&quot;/&gt;&lt;wsp:rsid wsp:val=&quot;0064400E&quot;/&gt;&lt;wsp:rsid wsp:val=&quot;00645636&quot;/&gt;&lt;wsp:rsid wsp:val=&quot;00645A9B&quot;/&gt;&lt;wsp:rsid wsp:val=&quot;0066652D&quot;/&gt;&lt;wsp:rsid wsp:val=&quot;006712CE&quot;/&gt;&lt;wsp:rsid wsp:val=&quot;00673262&quot;/&gt;&lt;wsp:rsid wsp:val=&quot;00696C3C&quot;/&gt;&lt;wsp:rsid wsp:val=&quot;006A6D1D&quot;/&gt;&lt;wsp:rsid wsp:val=&quot;006B269F&quot;/&gt;&lt;wsp:rsid wsp:val=&quot;006B7B45&quot;/&gt;&lt;wsp:rsid wsp:val=&quot;006D09AD&quot;/&gt;&lt;wsp:rsid wsp:val=&quot;006D2924&quot;/&gt;&lt;wsp:rsid wsp:val=&quot;006D735B&quot;/&gt;&lt;wsp:rsid wsp:val=&quot;006E2E52&quot;/&gt;&lt;wsp:rsid wsp:val=&quot;006E77A1&quot;/&gt;&lt;wsp:rsid wsp:val=&quot;006F1B2D&quot;/&gt;&lt;wsp:rsid wsp:val=&quot;006F6FBE&quot;/&gt;&lt;wsp:rsid wsp:val=&quot;00702E07&quot;/&gt;&lt;wsp:rsid wsp:val=&quot;0070570D&quot;/&gt;&lt;wsp:rsid wsp:val=&quot;0070675D&quot;/&gt;&lt;wsp:rsid wsp:val=&quot;007156A0&quot;/&gt;&lt;wsp:rsid wsp:val=&quot;007163D9&quot;/&gt;&lt;wsp:rsid wsp:val=&quot;007220EC&quot;/&gt;&lt;wsp:rsid wsp:val=&quot;00722F71&quot;/&gt;&lt;wsp:rsid wsp:val=&quot;00723473&quot;/&gt;&lt;wsp:rsid wsp:val=&quot;00725D37&quot;/&gt;&lt;wsp:rsid wsp:val=&quot;0072682A&quot;/&gt;&lt;wsp:rsid wsp:val=&quot;007330A4&quot;/&gt;&lt;wsp:rsid wsp:val=&quot;00733DEF&quot;/&gt;&lt;wsp:rsid wsp:val=&quot;007535EE&quot;/&gt;&lt;wsp:rsid wsp:val=&quot;00773FAB&quot;/&gt;&lt;wsp:rsid wsp:val=&quot;00775F49&quot;/&gt;&lt;wsp:rsid wsp:val=&quot;007829BB&quot;/&gt;&lt;wsp:rsid wsp:val=&quot;007923E1&quot;/&gt;&lt;wsp:rsid wsp:val=&quot;007B3DD6&quot;/&gt;&lt;wsp:rsid wsp:val=&quot;007C1BEE&quot;/&gt;&lt;wsp:rsid wsp:val=&quot;007C30D8&quot;/&gt;&lt;wsp:rsid wsp:val=&quot;007E1821&quot;/&gt;&lt;wsp:rsid wsp:val=&quot;00806447&quot;/&gt;&lt;wsp:rsid wsp:val=&quot;00813B6C&quot;/&gt;&lt;wsp:rsid wsp:val=&quot;00830EFB&quot;/&gt;&lt;wsp:rsid wsp:val=&quot;00857164&quot;/&gt;&lt;wsp:rsid wsp:val=&quot;0085741E&quot;/&gt;&lt;wsp:rsid wsp:val=&quot;008728A1&quot;/&gt;&lt;wsp:rsid wsp:val=&quot;00873C8E&quot;/&gt;&lt;wsp:rsid wsp:val=&quot;008765EE&quot;/&gt;&lt;wsp:rsid wsp:val=&quot;0088161D&quot;/&gt;&lt;wsp:rsid wsp:val=&quot;00883B84&quot;/&gt;&lt;wsp:rsid wsp:val=&quot;008905B1&quot;/&gt;&lt;wsp:rsid wsp:val=&quot;0089591F&quot;/&gt;&lt;wsp:rsid wsp:val=&quot;008B3E8D&quot;/&gt;&lt;wsp:rsid wsp:val=&quot;008B6B19&quot;/&gt;&lt;wsp:rsid wsp:val=&quot;008C15CF&quot;/&gt;&lt;wsp:rsid wsp:val=&quot;008C19E9&quot;/&gt;&lt;wsp:rsid wsp:val=&quot;008D0B97&quot;/&gt;&lt;wsp:rsid wsp:val=&quot;008D27B1&quot;/&gt;&lt;wsp:rsid wsp:val=&quot;008D328B&quot;/&gt;&lt;wsp:rsid wsp:val=&quot;008D71CE&quot;/&gt;&lt;wsp:rsid wsp:val=&quot;008E0F68&quot;/&gt;&lt;wsp:rsid wsp:val=&quot;008F256B&quot;/&gt;&lt;wsp:rsid wsp:val=&quot;009078AE&quot;/&gt;&lt;wsp:rsid wsp:val=&quot;00915B4A&quot;/&gt;&lt;wsp:rsid wsp:val=&quot;00917C8B&quot;/&gt;&lt;wsp:rsid wsp:val=&quot;00923BFE&quot;/&gt;&lt;wsp:rsid wsp:val=&quot;00923C1F&quot;/&gt;&lt;wsp:rsid wsp:val=&quot;00923E7D&quot;/&gt;&lt;wsp:rsid wsp:val=&quot;00925EF9&quot;/&gt;&lt;wsp:rsid wsp:val=&quot;00936B5F&quot;/&gt;&lt;wsp:rsid wsp:val=&quot;0094174C&quot;/&gt;&lt;wsp:rsid wsp:val=&quot;009532C5&quot;/&gt;&lt;wsp:rsid wsp:val=&quot;0097431F&quot;/&gt;&lt;wsp:rsid wsp:val=&quot;009767DD&quot;/&gt;&lt;wsp:rsid wsp:val=&quot;009777A1&quot;/&gt;&lt;wsp:rsid wsp:val=&quot;00980211&quot;/&gt;&lt;wsp:rsid wsp:val=&quot;00990FC9&quot;/&gt;&lt;wsp:rsid wsp:val=&quot;00991C5A&quot;/&gt;&lt;wsp:rsid wsp:val=&quot;00995727&quot;/&gt;&lt;wsp:rsid wsp:val=&quot;009B7055&quot;/&gt;&lt;wsp:rsid wsp:val=&quot;009C21DB&quot;/&gt;&lt;wsp:rsid wsp:val=&quot;009C7F41&quot;/&gt;&lt;wsp:rsid wsp:val=&quot;009D3AD3&quot;/&gt;&lt;wsp:rsid wsp:val=&quot;009E1CFF&quot;/&gt;&lt;wsp:rsid wsp:val=&quot;009E242C&quot;/&gt;&lt;wsp:rsid wsp:val=&quot;009F532C&quot;/&gt;&lt;wsp:rsid wsp:val=&quot;00A02774&quot;/&gt;&lt;wsp:rsid wsp:val=&quot;00A159C9&quot;/&gt;&lt;wsp:rsid wsp:val=&quot;00A15E6A&quot;/&gt;&lt;wsp:rsid wsp:val=&quot;00A218CC&quot;/&gt;&lt;wsp:rsid wsp:val=&quot;00A37AA4&quot;/&gt;&lt;wsp:rsid wsp:val=&quot;00A4157B&quot;/&gt;&lt;wsp:rsid wsp:val=&quot;00A4380F&quot;/&gt;&lt;wsp:rsid wsp:val=&quot;00A505C9&quot;/&gt;&lt;wsp:rsid wsp:val=&quot;00A52720&quot;/&gt;&lt;wsp:rsid wsp:val=&quot;00A52767&quot;/&gt;&lt;wsp:rsid wsp:val=&quot;00A649A0&quot;/&gt;&lt;wsp:rsid wsp:val=&quot;00A67724&quot;/&gt;&lt;wsp:rsid wsp:val=&quot;00A92CB6&quot;/&gt;&lt;wsp:rsid wsp:val=&quot;00AA21C4&quot;/&gt;&lt;wsp:rsid wsp:val=&quot;00AB0818&quot;/&gt;&lt;wsp:rsid wsp:val=&quot;00AB4410&quot;/&gt;&lt;wsp:rsid wsp:val=&quot;00AB70A2&quot;/&gt;&lt;wsp:rsid wsp:val=&quot;00AC2804&quot;/&gt;&lt;wsp:rsid wsp:val=&quot;00AC43C3&quot;/&gt;&lt;wsp:rsid wsp:val=&quot;00AD2EB4&quot;/&gt;&lt;wsp:rsid wsp:val=&quot;00AD37FA&quot;/&gt;&lt;wsp:rsid wsp:val=&quot;00AE7969&quot;/&gt;&lt;wsp:rsid wsp:val=&quot;00AF1561&quot;/&gt;&lt;wsp:rsid wsp:val=&quot;00AF5236&quot;/&gt;&lt;wsp:rsid wsp:val=&quot;00B122D5&quot;/&gt;&lt;wsp:rsid wsp:val=&quot;00B3097F&quot;/&gt;&lt;wsp:rsid wsp:val=&quot;00B317CF&quot;/&gt;&lt;wsp:rsid wsp:val=&quot;00B3795E&quot;/&gt;&lt;wsp:rsid wsp:val=&quot;00B47719&quot;/&gt;&lt;wsp:rsid wsp:val=&quot;00B50370&quot;/&gt;&lt;wsp:rsid wsp:val=&quot;00B50571&quot;/&gt;&lt;wsp:rsid wsp:val=&quot;00B5460B&quot;/&gt;&lt;wsp:rsid wsp:val=&quot;00B576FC&quot;/&gt;&lt;wsp:rsid wsp:val=&quot;00B72369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C2F4F&quot;/&gt;&lt;wsp:rsid wsp:val=&quot;00BD43D6&quot;/&gt;&lt;wsp:rsid wsp:val=&quot;00C015A9&quot;/&gt;&lt;wsp:rsid wsp:val=&quot;00C0223F&quot;/&gt;&lt;wsp:rsid wsp:val=&quot;00C14109&quot;/&gt;&lt;wsp:rsid wsp:val=&quot;00C14FD3&quot;/&gt;&lt;wsp:rsid wsp:val=&quot;00C174A4&quot;/&gt;&lt;wsp:rsid wsp:val=&quot;00C20309&quot;/&gt;&lt;wsp:rsid wsp:val=&quot;00C232A3&quot;/&gt;&lt;wsp:rsid wsp:val=&quot;00C42F3C&quot;/&gt;&lt;wsp:rsid wsp:val=&quot;00C469A7&quot;/&gt;&lt;wsp:rsid wsp:val=&quot;00C6237E&quot;/&gt;&lt;wsp:rsid wsp:val=&quot;00C6263E&quot;/&gt;&lt;wsp:rsid wsp:val=&quot;00C638FB&quot;/&gt;&lt;wsp:rsid wsp:val=&quot;00C6706F&quot;/&gt;&lt;wsp:rsid wsp:val=&quot;00C70E0B&quot;/&gt;&lt;wsp:rsid wsp:val=&quot;00C73BE6&quot;/&gt;&lt;wsp:rsid wsp:val=&quot;00C8140B&quot;/&gt;&lt;wsp:rsid wsp:val=&quot;00C97DA1&quot;/&gt;&lt;wsp:rsid wsp:val=&quot;00CA6160&quot;/&gt;&lt;wsp:rsid wsp:val=&quot;00CB3293&quot;/&gt;&lt;wsp:rsid wsp:val=&quot;00CB75B0&quot;/&gt;&lt;wsp:rsid wsp:val=&quot;00CC1814&quot;/&gt;&lt;wsp:rsid wsp:val=&quot;00CC26AD&quot;/&gt;&lt;wsp:rsid wsp:val=&quot;00CD3287&quot;/&gt;&lt;wsp:rsid wsp:val=&quot;00CD6F2B&quot;/&gt;&lt;wsp:rsid wsp:val=&quot;00CE235B&quot;/&gt;&lt;wsp:rsid wsp:val=&quot;00CE37E4&quot;/&gt;&lt;wsp:rsid wsp:val=&quot;00CF024B&quot;/&gt;&lt;wsp:rsid wsp:val=&quot;00CF0E6D&quot;/&gt;&lt;wsp:rsid wsp:val=&quot;00CF1FA2&quot;/&gt;&lt;wsp:rsid wsp:val=&quot;00CF7789&quot;/&gt;&lt;wsp:rsid wsp:val=&quot;00D2156B&quot;/&gt;&lt;wsp:rsid wsp:val=&quot;00D22281&quot;/&gt;&lt;wsp:rsid wsp:val=&quot;00D24B51&quot;/&gt;&lt;wsp:rsid wsp:val=&quot;00D25CFC&quot;/&gt;&lt;wsp:rsid wsp:val=&quot;00D26049&quot;/&gt;&lt;wsp:rsid wsp:val=&quot;00D3046B&quot;/&gt;&lt;wsp:rsid wsp:val=&quot;00D30AB8&quot;/&gt;&lt;wsp:rsid wsp:val=&quot;00D43C69&quot;/&gt;&lt;wsp:rsid wsp:val=&quot;00D47172&quot;/&gt;&lt;wsp:rsid wsp:val=&quot;00D4733F&quot;/&gt;&lt;wsp:rsid wsp:val=&quot;00D51EA7&quot;/&gt;&lt;wsp:rsid wsp:val=&quot;00D54219&quot;/&gt;&lt;wsp:rsid wsp:val=&quot;00D5726E&quot;/&gt;&lt;wsp:rsid wsp:val=&quot;00D72F75&quot;/&gt;&lt;wsp:rsid wsp:val=&quot;00DA2043&quot;/&gt;&lt;wsp:rsid wsp:val=&quot;00DA47B1&quot;/&gt;&lt;wsp:rsid wsp:val=&quot;00DB451F&quot;/&gt;&lt;wsp:rsid wsp:val=&quot;00DB621F&quot;/&gt;&lt;wsp:rsid wsp:val=&quot;00DB7B00&quot;/&gt;&lt;wsp:rsid wsp:val=&quot;00DD36D6&quot;/&gt;&lt;wsp:rsid wsp:val=&quot;00DE1FBF&quot;/&gt;&lt;wsp:rsid wsp:val=&quot;00DF3B40&quot;/&gt;&lt;wsp:rsid wsp:val=&quot;00E0023F&quot;/&gt;&lt;wsp:rsid wsp:val=&quot;00E05032&quot;/&gt;&lt;wsp:rsid wsp:val=&quot;00E05C19&quot;/&gt;&lt;wsp:rsid wsp:val=&quot;00E07436&quot;/&gt;&lt;wsp:rsid wsp:val=&quot;00E10E4B&quot;/&gt;&lt;wsp:rsid wsp:val=&quot;00E12D59&quot;/&gt;&lt;wsp:rsid wsp:val=&quot;00E12F7F&quot;/&gt;&lt;wsp:rsid wsp:val=&quot;00E22D38&quot;/&gt;&lt;wsp:rsid wsp:val=&quot;00E31B66&quot;/&gt;&lt;wsp:rsid wsp:val=&quot;00E42303&quot;/&gt;&lt;wsp:rsid wsp:val=&quot;00E602C7&quot;/&gt;&lt;wsp:rsid wsp:val=&quot;00E648E1&quot;/&gt;&lt;wsp:rsid wsp:val=&quot;00E64EF0&quot;/&gt;&lt;wsp:rsid wsp:val=&quot;00E661D7&quot;/&gt;&lt;wsp:rsid wsp:val=&quot;00E80CF5&quot;/&gt;&lt;wsp:rsid wsp:val=&quot;00E8148F&quot;/&gt;&lt;wsp:rsid wsp:val=&quot;00E93719&quot;/&gt;&lt;wsp:rsid wsp:val=&quot;00EA2D0F&quot;/&gt;&lt;wsp:rsid wsp:val=&quot;00EB38E8&quot;/&gt;&lt;wsp:rsid wsp:val=&quot;00EB3EA0&quot;/&gt;&lt;wsp:rsid wsp:val=&quot;00EB438D&quot;/&gt;&lt;wsp:rsid wsp:val=&quot;00EB49F1&quot;/&gt;&lt;wsp:rsid wsp:val=&quot;00EC316F&quot;/&gt;&lt;wsp:rsid wsp:val=&quot;00EC3AA7&quot;/&gt;&lt;wsp:rsid wsp:val=&quot;00EC5E03&quot;/&gt;&lt;wsp:rsid wsp:val=&quot;00ED2033&quot;/&gt;&lt;wsp:rsid wsp:val=&quot;00EE2BF3&quot;/&gt;&lt;wsp:rsid wsp:val=&quot;00EE2E82&quot;/&gt;&lt;wsp:rsid wsp:val=&quot;00EE6C4E&quot;/&gt;&lt;wsp:rsid wsp:val=&quot;00F11416&quot;/&gt;&lt;wsp:rsid wsp:val=&quot;00F1529A&quot;/&gt;&lt;wsp:rsid wsp:val=&quot;00F2132D&quot;/&gt;&lt;wsp:rsid wsp:val=&quot;00F24356&quot;/&gt;&lt;wsp:rsid wsp:val=&quot;00F3072C&quot;/&gt;&lt;wsp:rsid wsp:val=&quot;00F31728&quot;/&gt;&lt;wsp:rsid wsp:val=&quot;00F351A0&quot;/&gt;&lt;wsp:rsid wsp:val=&quot;00F4074A&quot;/&gt;&lt;wsp:rsid wsp:val=&quot;00F547D8&quot;/&gt;&lt;wsp:rsid wsp:val=&quot;00F56D6F&quot;/&gt;&lt;wsp:rsid wsp:val=&quot;00F625B9&quot;/&gt;&lt;wsp:rsid wsp:val=&quot;00F637AB&quot;/&gt;&lt;wsp:rsid wsp:val=&quot;00F65891&quot;/&gt;&lt;wsp:rsid wsp:val=&quot;00F736C5&quot;/&gt;&lt;wsp:rsid wsp:val=&quot;00F77BD2&quot;/&gt;&lt;wsp:rsid wsp:val=&quot;00F8503E&quot;/&gt;&lt;wsp:rsid wsp:val=&quot;00F9434C&quot;/&gt;&lt;wsp:rsid wsp:val=&quot;00FA2184&quot;/&gt;&lt;wsp:rsid wsp:val=&quot;00FA301C&quot;/&gt;&lt;wsp:rsid wsp:val=&quot;00FA502A&quot;/&gt;&lt;wsp:rsid wsp:val=&quot;00FC506C&quot;/&gt;&lt;wsp:rsid wsp:val=&quot;00FC68B0&quot;/&gt;&lt;wsp:rsid wsp:val=&quot;00FD5FE3&quot;/&gt;&lt;wsp:rsid wsp:val=&quot;00FE3AF5&quot;/&gt;&lt;wsp:rsid wsp:val=&quot;00FE43DF&quot;/&gt;&lt;wsp:rsid wsp:val=&quot;00FF235E&quot;/&gt;&lt;wsp:rsid wsp:val=&quot;00FF4AC1&quot;/&gt;&lt;wsp:rsid wsp:val=&quot;00FF571E&quot;/&gt;&lt;/wsp:rsids&gt;&lt;/w:docPr&gt;&lt;w:body&gt;&lt;wx:sect&gt;&lt;w:p wsp:rsidR=&quot;00000000&quot; wsp:rsidRDefault=&quot;00F625B9&quot; wsp:rsidP=&quot;00F625B9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Р”Рї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Р”РїРґ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A27ED6">
              <w:rPr>
                <w:rFonts w:ascii="Times New Roman" w:eastAsia="Times New Roman" w:hAnsi="Times New Roman" w:cs="Times New Roman"/>
                <w:sz w:val="18"/>
                <w:szCs w:val="18"/>
              </w:rPr>
              <w:pict w14:anchorId="767888CF">
                <v:shape id="_x0000_i1026" type="#_x0000_t75" style="width:18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3432&quot;/&gt;&lt;wsp:rsid wsp:val=&quot;000070D1&quot;/&gt;&lt;wsp:rsid wsp:val=&quot;00022D07&quot;/&gt;&lt;wsp:rsid wsp:val=&quot;00026890&quot;/&gt;&lt;wsp:rsid wsp:val=&quot;00033912&quot;/&gt;&lt;wsp:rsid wsp:val=&quot;00040C32&quot;/&gt;&lt;wsp:rsid wsp:val=&quot;00042F26&quot;/&gt;&lt;wsp:rsid wsp:val=&quot;00051A9B&quot;/&gt;&lt;wsp:rsid wsp:val=&quot;00092854&quot;/&gt;&lt;wsp:rsid wsp:val=&quot;000A3745&quot;/&gt;&lt;wsp:rsid wsp:val=&quot;000A5F51&quot;/&gt;&lt;wsp:rsid wsp:val=&quot;000B2126&quot;/&gt;&lt;wsp:rsid wsp:val=&quot;000B69D7&quot;/&gt;&lt;wsp:rsid wsp:val=&quot;000D588F&quot;/&gt;&lt;wsp:rsid wsp:val=&quot;000E1FD6&quot;/&gt;&lt;wsp:rsid wsp:val=&quot;000E4547&quot;/&gt;&lt;wsp:rsid wsp:val=&quot;00101400&quot;/&gt;&lt;wsp:rsid wsp:val=&quot;0011606A&quot;/&gt;&lt;wsp:rsid wsp:val=&quot;00120BE6&quot;/&gt;&lt;wsp:rsid wsp:val=&quot;00121A69&quot;/&gt;&lt;wsp:rsid wsp:val=&quot;00122384&quot;/&gt;&lt;wsp:rsid wsp:val=&quot;001514F3&quot;/&gt;&lt;wsp:rsid wsp:val=&quot;00151C33&quot;/&gt;&lt;wsp:rsid wsp:val=&quot;001775E8&quot;/&gt;&lt;wsp:rsid wsp:val=&quot;00181CB3&quot;/&gt;&lt;wsp:rsid wsp:val=&quot;001837A1&quot;/&gt;&lt;wsp:rsid wsp:val=&quot;00184090&quot;/&gt;&lt;wsp:rsid wsp:val=&quot;001A3413&quot;/&gt;&lt;wsp:rsid wsp:val=&quot;001B0EDD&quot;/&gt;&lt;wsp:rsid wsp:val=&quot;001C1C5D&quot;/&gt;&lt;wsp:rsid wsp:val=&quot;001C465B&quot;/&gt;&lt;wsp:rsid wsp:val=&quot;001D4C46&quot;/&gt;&lt;wsp:rsid wsp:val=&quot;001E0B0F&quot;/&gt;&lt;wsp:rsid wsp:val=&quot;001E0B28&quot;/&gt;&lt;wsp:rsid wsp:val=&quot;001E0E9B&quot;/&gt;&lt;wsp:rsid wsp:val=&quot;001E45E0&quot;/&gt;&lt;wsp:rsid wsp:val=&quot;001F1005&quot;/&gt;&lt;wsp:rsid wsp:val=&quot;00205B7B&quot;/&gt;&lt;wsp:rsid wsp:val=&quot;002060D6&quot;/&gt;&lt;wsp:rsid wsp:val=&quot;0021577A&quot;/&gt;&lt;wsp:rsid wsp:val=&quot;002208C8&quot;/&gt;&lt;wsp:rsid wsp:val=&quot;00222D65&quot;/&gt;&lt;wsp:rsid wsp:val=&quot;002244FF&quot;/&gt;&lt;wsp:rsid wsp:val=&quot;00224EC7&quot;/&gt;&lt;wsp:rsid wsp:val=&quot;00225EC2&quot;/&gt;&lt;wsp:rsid wsp:val=&quot;002315E2&quot;/&gt;&lt;wsp:rsid wsp:val=&quot;002476BA&quot;/&gt;&lt;wsp:rsid wsp:val=&quot;00254557&quot;/&gt;&lt;wsp:rsid wsp:val=&quot;0026697E&quot;/&gt;&lt;wsp:rsid wsp:val=&quot;00271485&quot;/&gt;&lt;wsp:rsid wsp:val=&quot;00283AAB&quot;/&gt;&lt;wsp:rsid wsp:val=&quot;00295B06&quot;/&gt;&lt;wsp:rsid wsp:val=&quot;00297D00&quot;/&gt;&lt;wsp:rsid wsp:val=&quot;002A3297&quot;/&gt;&lt;wsp:rsid wsp:val=&quot;002B107E&quot;/&gt;&lt;wsp:rsid wsp:val=&quot;002B168A&quot;/&gt;&lt;wsp:rsid wsp:val=&quot;002C03D9&quot;/&gt;&lt;wsp:rsid wsp:val=&quot;002D5FC9&quot;/&gt;&lt;wsp:rsid wsp:val=&quot;002E0ECF&quot;/&gt;&lt;wsp:rsid wsp:val=&quot;002E1071&quot;/&gt;&lt;wsp:rsid wsp:val=&quot;002E7C5D&quot;/&gt;&lt;wsp:rsid wsp:val=&quot;00301D02&quot;/&gt;&lt;wsp:rsid wsp:val=&quot;003142F7&quot;/&gt;&lt;wsp:rsid wsp:val=&quot;003212C0&quot;/&gt;&lt;wsp:rsid wsp:val=&quot;003236DD&quot;/&gt;&lt;wsp:rsid wsp:val=&quot;003315CE&quot;/&gt;&lt;wsp:rsid wsp:val=&quot;00331834&quot;/&gt;&lt;wsp:rsid wsp:val=&quot;00334959&quot;/&gt;&lt;wsp:rsid wsp:val=&quot;003532B0&quot;/&gt;&lt;wsp:rsid wsp:val=&quot;0037091E&quot;/&gt;&lt;wsp:rsid wsp:val=&quot;00373823&quot;/&gt;&lt;wsp:rsid wsp:val=&quot;00376C97&quot;/&gt;&lt;wsp:rsid wsp:val=&quot;0038570B&quot;/&gt;&lt;wsp:rsid wsp:val=&quot;003A04C4&quot;/&gt;&lt;wsp:rsid wsp:val=&quot;003A1AF8&quot;/&gt;&lt;wsp:rsid wsp:val=&quot;003B4E41&quot;/&gt;&lt;wsp:rsid wsp:val=&quot;003B597D&quot;/&gt;&lt;wsp:rsid wsp:val=&quot;003C504E&quot;/&gt;&lt;wsp:rsid wsp:val=&quot;003D76C8&quot;/&gt;&lt;wsp:rsid wsp:val=&quot;003E2038&quot;/&gt;&lt;wsp:rsid wsp:val=&quot;003E2662&quot;/&gt;&lt;wsp:rsid wsp:val=&quot;003F49B1&quot;/&gt;&lt;wsp:rsid wsp:val=&quot;003F49BD&quot;/&gt;&lt;wsp:rsid wsp:val=&quot;003F5D60&quot;/&gt;&lt;wsp:rsid wsp:val=&quot;0040714F&quot;/&gt;&lt;wsp:rsid wsp:val=&quot;00411BAE&quot;/&gt;&lt;wsp:rsid wsp:val=&quot;004153DF&quot;/&gt;&lt;wsp:rsid wsp:val=&quot;004540E3&quot;/&gt;&lt;wsp:rsid wsp:val=&quot;00483522&quot;/&gt;&lt;wsp:rsid wsp:val=&quot;004868D4&quot;/&gt;&lt;wsp:rsid wsp:val=&quot;00492BF6&quot;/&gt;&lt;wsp:rsid wsp:val=&quot;0049454B&quot;/&gt;&lt;wsp:rsid wsp:val=&quot;004B1783&quot;/&gt;&lt;wsp:rsid wsp:val=&quot;004B50B1&quot;/&gt;&lt;wsp:rsid wsp:val=&quot;004B56CC&quot;/&gt;&lt;wsp:rsid wsp:val=&quot;004B7121&quot;/&gt;&lt;wsp:rsid wsp:val=&quot;004C0497&quot;/&gt;&lt;wsp:rsid wsp:val=&quot;004D6F23&quot;/&gt;&lt;wsp:rsid wsp:val=&quot;004D7BC1&quot;/&gt;&lt;wsp:rsid wsp:val=&quot;004E241B&quot;/&gt;&lt;wsp:rsid wsp:val=&quot;004F12E4&quot;/&gt;&lt;wsp:rsid wsp:val=&quot;0050783C&quot;/&gt;&lt;wsp:rsid wsp:val=&quot;0051613A&quot;/&gt;&lt;wsp:rsid wsp:val=&quot;00522586&quot;/&gt;&lt;wsp:rsid wsp:val=&quot;005434B4&quot;/&gt;&lt;wsp:rsid wsp:val=&quot;00551A17&quot;/&gt;&lt;wsp:rsid wsp:val=&quot;0056164F&quot;/&gt;&lt;wsp:rsid wsp:val=&quot;00562379&quot;/&gt;&lt;wsp:rsid wsp:val=&quot;00574BD4&quot;/&gt;&lt;wsp:rsid wsp:val=&quot;005944A7&quot;/&gt;&lt;wsp:rsid wsp:val=&quot;00595736&quot;/&gt;&lt;wsp:rsid wsp:val=&quot;005A29D1&quot;/&gt;&lt;wsp:rsid wsp:val=&quot;005A3079&quot;/&gt;&lt;wsp:rsid wsp:val=&quot;005B2C72&quot;/&gt;&lt;wsp:rsid wsp:val=&quot;005C1176&quot;/&gt;&lt;wsp:rsid wsp:val=&quot;005C3581&quot;/&gt;&lt;wsp:rsid wsp:val=&quot;005D67F3&quot;/&gt;&lt;wsp:rsid wsp:val=&quot;005E1F95&quot;/&gt;&lt;wsp:rsid wsp:val=&quot;005E4020&quot;/&gt;&lt;wsp:rsid wsp:val=&quot;005F00C6&quot;/&gt;&lt;wsp:rsid wsp:val=&quot;0060651E&quot;/&gt;&lt;wsp:rsid wsp:val=&quot;00614CE5&quot;/&gt;&lt;wsp:rsid wsp:val=&quot;00614F4A&quot;/&gt;&lt;wsp:rsid wsp:val=&quot;0062314D&quot;/&gt;&lt;wsp:rsid wsp:val=&quot;00623685&quot;/&gt;&lt;wsp:rsid wsp:val=&quot;006246DF&quot;/&gt;&lt;wsp:rsid wsp:val=&quot;00624C4E&quot;/&gt;&lt;wsp:rsid wsp:val=&quot;0062592D&quot;/&gt;&lt;wsp:rsid wsp:val=&quot;00626499&quot;/&gt;&lt;wsp:rsid wsp:val=&quot;006322CC&quot;/&gt;&lt;wsp:rsid wsp:val=&quot;00642429&quot;/&gt;&lt;wsp:rsid wsp:val=&quot;0064400E&quot;/&gt;&lt;wsp:rsid wsp:val=&quot;00645636&quot;/&gt;&lt;wsp:rsid wsp:val=&quot;00645A9B&quot;/&gt;&lt;wsp:rsid wsp:val=&quot;0066652D&quot;/&gt;&lt;wsp:rsid wsp:val=&quot;006712CE&quot;/&gt;&lt;wsp:rsid wsp:val=&quot;00673262&quot;/&gt;&lt;wsp:rsid wsp:val=&quot;00696C3C&quot;/&gt;&lt;wsp:rsid wsp:val=&quot;006A6D1D&quot;/&gt;&lt;wsp:rsid wsp:val=&quot;006B269F&quot;/&gt;&lt;wsp:rsid wsp:val=&quot;006B7B45&quot;/&gt;&lt;wsp:rsid wsp:val=&quot;006D09AD&quot;/&gt;&lt;wsp:rsid wsp:val=&quot;006D2924&quot;/&gt;&lt;wsp:rsid wsp:val=&quot;006D735B&quot;/&gt;&lt;wsp:rsid wsp:val=&quot;006E2E52&quot;/&gt;&lt;wsp:rsid wsp:val=&quot;006E77A1&quot;/&gt;&lt;wsp:rsid wsp:val=&quot;006F1B2D&quot;/&gt;&lt;wsp:rsid wsp:val=&quot;006F6FBE&quot;/&gt;&lt;wsp:rsid wsp:val=&quot;00702E07&quot;/&gt;&lt;wsp:rsid wsp:val=&quot;0070570D&quot;/&gt;&lt;wsp:rsid wsp:val=&quot;0070675D&quot;/&gt;&lt;wsp:rsid wsp:val=&quot;007156A0&quot;/&gt;&lt;wsp:rsid wsp:val=&quot;007163D9&quot;/&gt;&lt;wsp:rsid wsp:val=&quot;007220EC&quot;/&gt;&lt;wsp:rsid wsp:val=&quot;00722F71&quot;/&gt;&lt;wsp:rsid wsp:val=&quot;00723473&quot;/&gt;&lt;wsp:rsid wsp:val=&quot;00725D37&quot;/&gt;&lt;wsp:rsid wsp:val=&quot;0072682A&quot;/&gt;&lt;wsp:rsid wsp:val=&quot;007330A4&quot;/&gt;&lt;wsp:rsid wsp:val=&quot;00733DEF&quot;/&gt;&lt;wsp:rsid wsp:val=&quot;007535EE&quot;/&gt;&lt;wsp:rsid wsp:val=&quot;00773FAB&quot;/&gt;&lt;wsp:rsid wsp:val=&quot;00775F49&quot;/&gt;&lt;wsp:rsid wsp:val=&quot;007829BB&quot;/&gt;&lt;wsp:rsid wsp:val=&quot;007923E1&quot;/&gt;&lt;wsp:rsid wsp:val=&quot;007B3DD6&quot;/&gt;&lt;wsp:rsid wsp:val=&quot;007C1BEE&quot;/&gt;&lt;wsp:rsid wsp:val=&quot;007C30D8&quot;/&gt;&lt;wsp:rsid wsp:val=&quot;007E1821&quot;/&gt;&lt;wsp:rsid wsp:val=&quot;00806447&quot;/&gt;&lt;wsp:rsid wsp:val=&quot;00813B6C&quot;/&gt;&lt;wsp:rsid wsp:val=&quot;00830EFB&quot;/&gt;&lt;wsp:rsid wsp:val=&quot;00857164&quot;/&gt;&lt;wsp:rsid wsp:val=&quot;0085741E&quot;/&gt;&lt;wsp:rsid wsp:val=&quot;008728A1&quot;/&gt;&lt;wsp:rsid wsp:val=&quot;00873C8E&quot;/&gt;&lt;wsp:rsid wsp:val=&quot;008765EE&quot;/&gt;&lt;wsp:rsid wsp:val=&quot;0088161D&quot;/&gt;&lt;wsp:rsid wsp:val=&quot;00883B84&quot;/&gt;&lt;wsp:rsid wsp:val=&quot;008905B1&quot;/&gt;&lt;wsp:rsid wsp:val=&quot;0089591F&quot;/&gt;&lt;wsp:rsid wsp:val=&quot;008B3E8D&quot;/&gt;&lt;wsp:rsid wsp:val=&quot;008B6B19&quot;/&gt;&lt;wsp:rsid wsp:val=&quot;008C15CF&quot;/&gt;&lt;wsp:rsid wsp:val=&quot;008C19E9&quot;/&gt;&lt;wsp:rsid wsp:val=&quot;008D0B97&quot;/&gt;&lt;wsp:rsid wsp:val=&quot;008D27B1&quot;/&gt;&lt;wsp:rsid wsp:val=&quot;008D328B&quot;/&gt;&lt;wsp:rsid wsp:val=&quot;008D71CE&quot;/&gt;&lt;wsp:rsid wsp:val=&quot;008E0F68&quot;/&gt;&lt;wsp:rsid wsp:val=&quot;008F256B&quot;/&gt;&lt;wsp:rsid wsp:val=&quot;009078AE&quot;/&gt;&lt;wsp:rsid wsp:val=&quot;00915B4A&quot;/&gt;&lt;wsp:rsid wsp:val=&quot;00917C8B&quot;/&gt;&lt;wsp:rsid wsp:val=&quot;00923BFE&quot;/&gt;&lt;wsp:rsid wsp:val=&quot;00923C1F&quot;/&gt;&lt;wsp:rsid wsp:val=&quot;00923E7D&quot;/&gt;&lt;wsp:rsid wsp:val=&quot;00925EF9&quot;/&gt;&lt;wsp:rsid wsp:val=&quot;00936B5F&quot;/&gt;&lt;wsp:rsid wsp:val=&quot;0094174C&quot;/&gt;&lt;wsp:rsid wsp:val=&quot;009532C5&quot;/&gt;&lt;wsp:rsid wsp:val=&quot;0097431F&quot;/&gt;&lt;wsp:rsid wsp:val=&quot;009767DD&quot;/&gt;&lt;wsp:rsid wsp:val=&quot;009777A1&quot;/&gt;&lt;wsp:rsid wsp:val=&quot;00980211&quot;/&gt;&lt;wsp:rsid wsp:val=&quot;00990FC9&quot;/&gt;&lt;wsp:rsid wsp:val=&quot;00991C5A&quot;/&gt;&lt;wsp:rsid wsp:val=&quot;00995727&quot;/&gt;&lt;wsp:rsid wsp:val=&quot;009B7055&quot;/&gt;&lt;wsp:rsid wsp:val=&quot;009C21DB&quot;/&gt;&lt;wsp:rsid wsp:val=&quot;009C7F41&quot;/&gt;&lt;wsp:rsid wsp:val=&quot;009D3AD3&quot;/&gt;&lt;wsp:rsid wsp:val=&quot;009E1CFF&quot;/&gt;&lt;wsp:rsid wsp:val=&quot;009E242C&quot;/&gt;&lt;wsp:rsid wsp:val=&quot;009F532C&quot;/&gt;&lt;wsp:rsid wsp:val=&quot;00A02774&quot;/&gt;&lt;wsp:rsid wsp:val=&quot;00A159C9&quot;/&gt;&lt;wsp:rsid wsp:val=&quot;00A15E6A&quot;/&gt;&lt;wsp:rsid wsp:val=&quot;00A218CC&quot;/&gt;&lt;wsp:rsid wsp:val=&quot;00A37AA4&quot;/&gt;&lt;wsp:rsid wsp:val=&quot;00A4157B&quot;/&gt;&lt;wsp:rsid wsp:val=&quot;00A4380F&quot;/&gt;&lt;wsp:rsid wsp:val=&quot;00A505C9&quot;/&gt;&lt;wsp:rsid wsp:val=&quot;00A52720&quot;/&gt;&lt;wsp:rsid wsp:val=&quot;00A52767&quot;/&gt;&lt;wsp:rsid wsp:val=&quot;00A649A0&quot;/&gt;&lt;wsp:rsid wsp:val=&quot;00A67724&quot;/&gt;&lt;wsp:rsid wsp:val=&quot;00A92CB6&quot;/&gt;&lt;wsp:rsid wsp:val=&quot;00AA21C4&quot;/&gt;&lt;wsp:rsid wsp:val=&quot;00AB0818&quot;/&gt;&lt;wsp:rsid wsp:val=&quot;00AB4410&quot;/&gt;&lt;wsp:rsid wsp:val=&quot;00AB70A2&quot;/&gt;&lt;wsp:rsid wsp:val=&quot;00AC2804&quot;/&gt;&lt;wsp:rsid wsp:val=&quot;00AC43C3&quot;/&gt;&lt;wsp:rsid wsp:val=&quot;00AD2EB4&quot;/&gt;&lt;wsp:rsid wsp:val=&quot;00AD37FA&quot;/&gt;&lt;wsp:rsid wsp:val=&quot;00AE7969&quot;/&gt;&lt;wsp:rsid wsp:val=&quot;00AF1561&quot;/&gt;&lt;wsp:rsid wsp:val=&quot;00AF5236&quot;/&gt;&lt;wsp:rsid wsp:val=&quot;00B122D5&quot;/&gt;&lt;wsp:rsid wsp:val=&quot;00B3097F&quot;/&gt;&lt;wsp:rsid wsp:val=&quot;00B317CF&quot;/&gt;&lt;wsp:rsid wsp:val=&quot;00B3795E&quot;/&gt;&lt;wsp:rsid wsp:val=&quot;00B47719&quot;/&gt;&lt;wsp:rsid wsp:val=&quot;00B50370&quot;/&gt;&lt;wsp:rsid wsp:val=&quot;00B50571&quot;/&gt;&lt;wsp:rsid wsp:val=&quot;00B5460B&quot;/&gt;&lt;wsp:rsid wsp:val=&quot;00B576FC&quot;/&gt;&lt;wsp:rsid wsp:val=&quot;00B72369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C2F4F&quot;/&gt;&lt;wsp:rsid wsp:val=&quot;00BD43D6&quot;/&gt;&lt;wsp:rsid wsp:val=&quot;00C015A9&quot;/&gt;&lt;wsp:rsid wsp:val=&quot;00C0223F&quot;/&gt;&lt;wsp:rsid wsp:val=&quot;00C14109&quot;/&gt;&lt;wsp:rsid wsp:val=&quot;00C14FD3&quot;/&gt;&lt;wsp:rsid wsp:val=&quot;00C174A4&quot;/&gt;&lt;wsp:rsid wsp:val=&quot;00C20309&quot;/&gt;&lt;wsp:rsid wsp:val=&quot;00C232A3&quot;/&gt;&lt;wsp:rsid wsp:val=&quot;00C42F3C&quot;/&gt;&lt;wsp:rsid wsp:val=&quot;00C469A7&quot;/&gt;&lt;wsp:rsid wsp:val=&quot;00C6237E&quot;/&gt;&lt;wsp:rsid wsp:val=&quot;00C6263E&quot;/&gt;&lt;wsp:rsid wsp:val=&quot;00C638FB&quot;/&gt;&lt;wsp:rsid wsp:val=&quot;00C6706F&quot;/&gt;&lt;wsp:rsid wsp:val=&quot;00C70E0B&quot;/&gt;&lt;wsp:rsid wsp:val=&quot;00C73BE6&quot;/&gt;&lt;wsp:rsid wsp:val=&quot;00C8140B&quot;/&gt;&lt;wsp:rsid wsp:val=&quot;00C97DA1&quot;/&gt;&lt;wsp:rsid wsp:val=&quot;00CA6160&quot;/&gt;&lt;wsp:rsid wsp:val=&quot;00CB3293&quot;/&gt;&lt;wsp:rsid wsp:val=&quot;00CB75B0&quot;/&gt;&lt;wsp:rsid wsp:val=&quot;00CC1814&quot;/&gt;&lt;wsp:rsid wsp:val=&quot;00CC26AD&quot;/&gt;&lt;wsp:rsid wsp:val=&quot;00CD3287&quot;/&gt;&lt;wsp:rsid wsp:val=&quot;00CD6F2B&quot;/&gt;&lt;wsp:rsid wsp:val=&quot;00CE235B&quot;/&gt;&lt;wsp:rsid wsp:val=&quot;00CE37E4&quot;/&gt;&lt;wsp:rsid wsp:val=&quot;00CF024B&quot;/&gt;&lt;wsp:rsid wsp:val=&quot;00CF0E6D&quot;/&gt;&lt;wsp:rsid wsp:val=&quot;00CF1FA2&quot;/&gt;&lt;wsp:rsid wsp:val=&quot;00CF7789&quot;/&gt;&lt;wsp:rsid wsp:val=&quot;00D2156B&quot;/&gt;&lt;wsp:rsid wsp:val=&quot;00D22281&quot;/&gt;&lt;wsp:rsid wsp:val=&quot;00D24B51&quot;/&gt;&lt;wsp:rsid wsp:val=&quot;00D25CFC&quot;/&gt;&lt;wsp:rsid wsp:val=&quot;00D26049&quot;/&gt;&lt;wsp:rsid wsp:val=&quot;00D3046B&quot;/&gt;&lt;wsp:rsid wsp:val=&quot;00D30AB8&quot;/&gt;&lt;wsp:rsid wsp:val=&quot;00D43C69&quot;/&gt;&lt;wsp:rsid wsp:val=&quot;00D47172&quot;/&gt;&lt;wsp:rsid wsp:val=&quot;00D4733F&quot;/&gt;&lt;wsp:rsid wsp:val=&quot;00D51EA7&quot;/&gt;&lt;wsp:rsid wsp:val=&quot;00D54219&quot;/&gt;&lt;wsp:rsid wsp:val=&quot;00D5726E&quot;/&gt;&lt;wsp:rsid wsp:val=&quot;00D72F75&quot;/&gt;&lt;wsp:rsid wsp:val=&quot;00DA2043&quot;/&gt;&lt;wsp:rsid wsp:val=&quot;00DA47B1&quot;/&gt;&lt;wsp:rsid wsp:val=&quot;00DB451F&quot;/&gt;&lt;wsp:rsid wsp:val=&quot;00DB621F&quot;/&gt;&lt;wsp:rsid wsp:val=&quot;00DB7B00&quot;/&gt;&lt;wsp:rsid wsp:val=&quot;00DD36D6&quot;/&gt;&lt;wsp:rsid wsp:val=&quot;00DE1FBF&quot;/&gt;&lt;wsp:rsid wsp:val=&quot;00DF3B40&quot;/&gt;&lt;wsp:rsid wsp:val=&quot;00E0023F&quot;/&gt;&lt;wsp:rsid wsp:val=&quot;00E05032&quot;/&gt;&lt;wsp:rsid wsp:val=&quot;00E05C19&quot;/&gt;&lt;wsp:rsid wsp:val=&quot;00E07436&quot;/&gt;&lt;wsp:rsid wsp:val=&quot;00E10E4B&quot;/&gt;&lt;wsp:rsid wsp:val=&quot;00E12D59&quot;/&gt;&lt;wsp:rsid wsp:val=&quot;00E12F7F&quot;/&gt;&lt;wsp:rsid wsp:val=&quot;00E22D38&quot;/&gt;&lt;wsp:rsid wsp:val=&quot;00E31B66&quot;/&gt;&lt;wsp:rsid wsp:val=&quot;00E42303&quot;/&gt;&lt;wsp:rsid wsp:val=&quot;00E602C7&quot;/&gt;&lt;wsp:rsid wsp:val=&quot;00E648E1&quot;/&gt;&lt;wsp:rsid wsp:val=&quot;00E64EF0&quot;/&gt;&lt;wsp:rsid wsp:val=&quot;00E661D7&quot;/&gt;&lt;wsp:rsid wsp:val=&quot;00E80CF5&quot;/&gt;&lt;wsp:rsid wsp:val=&quot;00E8148F&quot;/&gt;&lt;wsp:rsid wsp:val=&quot;00E93719&quot;/&gt;&lt;wsp:rsid wsp:val=&quot;00EA2D0F&quot;/&gt;&lt;wsp:rsid wsp:val=&quot;00EB38E8&quot;/&gt;&lt;wsp:rsid wsp:val=&quot;00EB3EA0&quot;/&gt;&lt;wsp:rsid wsp:val=&quot;00EB438D&quot;/&gt;&lt;wsp:rsid wsp:val=&quot;00EB49F1&quot;/&gt;&lt;wsp:rsid wsp:val=&quot;00EC316F&quot;/&gt;&lt;wsp:rsid wsp:val=&quot;00EC3AA7&quot;/&gt;&lt;wsp:rsid wsp:val=&quot;00EC5E03&quot;/&gt;&lt;wsp:rsid wsp:val=&quot;00ED2033&quot;/&gt;&lt;wsp:rsid wsp:val=&quot;00EE2BF3&quot;/&gt;&lt;wsp:rsid wsp:val=&quot;00EE2E82&quot;/&gt;&lt;wsp:rsid wsp:val=&quot;00EE6C4E&quot;/&gt;&lt;wsp:rsid wsp:val=&quot;00F11416&quot;/&gt;&lt;wsp:rsid wsp:val=&quot;00F1529A&quot;/&gt;&lt;wsp:rsid wsp:val=&quot;00F2132D&quot;/&gt;&lt;wsp:rsid wsp:val=&quot;00F24356&quot;/&gt;&lt;wsp:rsid wsp:val=&quot;00F3072C&quot;/&gt;&lt;wsp:rsid wsp:val=&quot;00F31728&quot;/&gt;&lt;wsp:rsid wsp:val=&quot;00F351A0&quot;/&gt;&lt;wsp:rsid wsp:val=&quot;00F4074A&quot;/&gt;&lt;wsp:rsid wsp:val=&quot;00F547D8&quot;/&gt;&lt;wsp:rsid wsp:val=&quot;00F56D6F&quot;/&gt;&lt;wsp:rsid wsp:val=&quot;00F625B9&quot;/&gt;&lt;wsp:rsid wsp:val=&quot;00F637AB&quot;/&gt;&lt;wsp:rsid wsp:val=&quot;00F65891&quot;/&gt;&lt;wsp:rsid wsp:val=&quot;00F736C5&quot;/&gt;&lt;wsp:rsid wsp:val=&quot;00F77BD2&quot;/&gt;&lt;wsp:rsid wsp:val=&quot;00F8503E&quot;/&gt;&lt;wsp:rsid wsp:val=&quot;00F9434C&quot;/&gt;&lt;wsp:rsid wsp:val=&quot;00FA2184&quot;/&gt;&lt;wsp:rsid wsp:val=&quot;00FA301C&quot;/&gt;&lt;wsp:rsid wsp:val=&quot;00FA502A&quot;/&gt;&lt;wsp:rsid wsp:val=&quot;00FC506C&quot;/&gt;&lt;wsp:rsid wsp:val=&quot;00FC68B0&quot;/&gt;&lt;wsp:rsid wsp:val=&quot;00FD5FE3&quot;/&gt;&lt;wsp:rsid wsp:val=&quot;00FE3AF5&quot;/&gt;&lt;wsp:rsid wsp:val=&quot;00FE43DF&quot;/&gt;&lt;wsp:rsid wsp:val=&quot;00FF235E&quot;/&gt;&lt;wsp:rsid wsp:val=&quot;00FF4AC1&quot;/&gt;&lt;wsp:rsid wsp:val=&quot;00FF571E&quot;/&gt;&lt;/wsp:rsids&gt;&lt;/w:docPr&gt;&lt;w:body&gt;&lt;wx:sect&gt;&lt;w:p wsp:rsidR=&quot;00000000&quot; wsp:rsidRDefault=&quot;00F625B9&quot; wsp:rsidP=&quot;00F625B9&quot;&gt;&lt;m:oMathPara&gt;&lt;m:oMath&gt;&lt;m:f&gt;&lt;m:fPr&gt;&lt;m:ctrlPr&gt;&lt;w:rPr&gt;&lt;w:rFonts w:ascii=&quot;Cambria Math&quot; w:h-ansi=&quot;Cambria Math&quot;/&gt;&lt;wx:font wx:val=&quot;Cambria Math&quot;/&gt;&lt;w:i/&gt;&lt;w:sz-cs w:val=&quot;28&quot;/&gt;&lt;/w:rPr&gt;&lt;/m:ctrlPr&gt;&lt;/m:fPr&gt;&lt;m:num&gt;&lt;m:r&gt;&lt;w:rPr&gt;&lt;w:rFonts w:ascii=&quot;Cambria Math&quot; w:h-ansi=&quot;Cambria Math&quot;/&gt;&lt;wx:font wx:val=&quot;Cambria Math&quot;/&gt;&lt;w:i/&gt;&lt;w:sz-cs w:val=&quot;28&quot;/&gt;&lt;/w:rPr&gt;&lt;m:t&gt;Р”Рї&lt;/m:t&gt;&lt;/m:r&gt;&lt;/m:num&gt;&lt;m:den&gt;&lt;m:r&gt;&lt;w:rPr&gt;&lt;w:rFonts w:ascii=&quot;Cambria Math&quot; w:h-ansi=&quot;Cambria Math&quot;/&gt;&lt;wx:font wx:val=&quot;Cambria Math&quot;/&gt;&lt;w:i/&gt;&lt;w:sz-cs w:val=&quot;28&quot;/&gt;&lt;/w:rPr&gt;&lt;m:t&gt;Р”РїРґ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* 100%,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исполнение профилактических медицинских осмотров и диспансеризации взрослого населения,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п</w:t>
            </w:r>
            <w:proofErr w:type="spellEnd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Дпд</w:t>
            </w:r>
            <w:proofErr w:type="spellEnd"/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общее число граждан в возрасте 18 лет и старш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70092A" w:rsidRPr="00A10389" w:rsidTr="004D5C13">
        <w:trPr>
          <w:gridAfter w:val="1"/>
          <w:wAfter w:w="31" w:type="dxa"/>
          <w:trHeight w:val="2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92A" w:rsidRPr="00A10389" w:rsidRDefault="0070092A" w:rsidP="0070092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QUOTE </w:instrText>
            </w:r>
            <w:r w:rsidR="00A27ED6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 w14:anchorId="77BAB76C">
                <v:shape id="_x0000_i1027" type="#_x0000_t75" style="width:15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70D1&quot;/&gt;&lt;wsp:rsid wsp:val=&quot;00022D07&quot;/&gt;&lt;wsp:rsid wsp:val=&quot;00033912&quot;/&gt;&lt;wsp:rsid wsp:val=&quot;00040C32&quot;/&gt;&lt;wsp:rsid wsp:val=&quot;00051A9B&quot;/&gt;&lt;wsp:rsid wsp:val=&quot;00092854&quot;/&gt;&lt;wsp:rsid wsp:val=&quot;000A3745&quot;/&gt;&lt;wsp:rsid wsp:val=&quot;000A5F51&quot;/&gt;&lt;wsp:rsid wsp:val=&quot;000B2126&quot;/&gt;&lt;wsp:rsid wsp:val=&quot;000B69D7&quot;/&gt;&lt;wsp:rsid wsp:val=&quot;000D588F&quot;/&gt;&lt;wsp:rsid wsp:val=&quot;000E1FD6&quot;/&gt;&lt;wsp:rsid wsp:val=&quot;00101400&quot;/&gt;&lt;wsp:rsid wsp:val=&quot;0011606A&quot;/&gt;&lt;wsp:rsid wsp:val=&quot;00120BE6&quot;/&gt;&lt;wsp:rsid wsp:val=&quot;00122384&quot;/&gt;&lt;wsp:rsid wsp:val=&quot;001514F3&quot;/&gt;&lt;wsp:rsid wsp:val=&quot;00151C33&quot;/&gt;&lt;wsp:rsid wsp:val=&quot;001775E8&quot;/&gt;&lt;wsp:rsid wsp:val=&quot;00181CB3&quot;/&gt;&lt;wsp:rsid wsp:val=&quot;00184090&quot;/&gt;&lt;wsp:rsid wsp:val=&quot;001A3413&quot;/&gt;&lt;wsp:rsid wsp:val=&quot;001B0EDD&quot;/&gt;&lt;wsp:rsid wsp:val=&quot;001C1C5D&quot;/&gt;&lt;wsp:rsid wsp:val=&quot;001C465B&quot;/&gt;&lt;wsp:rsid wsp:val=&quot;001D4C46&quot;/&gt;&lt;wsp:rsid wsp:val=&quot;001E0B0F&quot;/&gt;&lt;wsp:rsid wsp:val=&quot;001E0B28&quot;/&gt;&lt;wsp:rsid wsp:val=&quot;001E0E9B&quot;/&gt;&lt;wsp:rsid wsp:val=&quot;001E45E0&quot;/&gt;&lt;wsp:rsid wsp:val=&quot;001F1005&quot;/&gt;&lt;wsp:rsid wsp:val=&quot;00205B7B&quot;/&gt;&lt;wsp:rsid wsp:val=&quot;002060D6&quot;/&gt;&lt;wsp:rsid wsp:val=&quot;0021577A&quot;/&gt;&lt;wsp:rsid wsp:val=&quot;002208C8&quot;/&gt;&lt;wsp:rsid wsp:val=&quot;00222D65&quot;/&gt;&lt;wsp:rsid wsp:val=&quot;002244FF&quot;/&gt;&lt;wsp:rsid wsp:val=&quot;00224EC7&quot;/&gt;&lt;wsp:rsid wsp:val=&quot;00225EC2&quot;/&gt;&lt;wsp:rsid wsp:val=&quot;002315E2&quot;/&gt;&lt;wsp:rsid wsp:val=&quot;002476BA&quot;/&gt;&lt;wsp:rsid wsp:val=&quot;00254557&quot;/&gt;&lt;wsp:rsid wsp:val=&quot;0026697E&quot;/&gt;&lt;wsp:rsid wsp:val=&quot;00271485&quot;/&gt;&lt;wsp:rsid wsp:val=&quot;00283AAB&quot;/&gt;&lt;wsp:rsid wsp:val=&quot;00297D00&quot;/&gt;&lt;wsp:rsid wsp:val=&quot;002A3297&quot;/&gt;&lt;wsp:rsid wsp:val=&quot;002B107E&quot;/&gt;&lt;wsp:rsid wsp:val=&quot;002B168A&quot;/&gt;&lt;wsp:rsid wsp:val=&quot;002C03D9&quot;/&gt;&lt;wsp:rsid wsp:val=&quot;002D5FC9&quot;/&gt;&lt;wsp:rsid wsp:val=&quot;002E0ECF&quot;/&gt;&lt;wsp:rsid wsp:val=&quot;002E1071&quot;/&gt;&lt;wsp:rsid wsp:val=&quot;002E7C5D&quot;/&gt;&lt;wsp:rsid wsp:val=&quot;00301D02&quot;/&gt;&lt;wsp:rsid wsp:val=&quot;003142F7&quot;/&gt;&lt;wsp:rsid wsp:val=&quot;003212C0&quot;/&gt;&lt;wsp:rsid wsp:val=&quot;003236DD&quot;/&gt;&lt;wsp:rsid wsp:val=&quot;003315CE&quot;/&gt;&lt;wsp:rsid wsp:val=&quot;00331834&quot;/&gt;&lt;wsp:rsid wsp:val=&quot;00334959&quot;/&gt;&lt;wsp:rsid wsp:val=&quot;003532B0&quot;/&gt;&lt;wsp:rsid wsp:val=&quot;0037091E&quot;/&gt;&lt;wsp:rsid wsp:val=&quot;00373823&quot;/&gt;&lt;wsp:rsid wsp:val=&quot;00376C97&quot;/&gt;&lt;wsp:rsid wsp:val=&quot;0038570B&quot;/&gt;&lt;wsp:rsid wsp:val=&quot;003A04C4&quot;/&gt;&lt;wsp:rsid wsp:val=&quot;003A1AF8&quot;/&gt;&lt;wsp:rsid wsp:val=&quot;003B4E41&quot;/&gt;&lt;wsp:rsid wsp:val=&quot;003B597D&quot;/&gt;&lt;wsp:rsid wsp:val=&quot;003C504E&quot;/&gt;&lt;wsp:rsid wsp:val=&quot;003D76C8&quot;/&gt;&lt;wsp:rsid wsp:val=&quot;003E2038&quot;/&gt;&lt;wsp:rsid wsp:val=&quot;003E2662&quot;/&gt;&lt;wsp:rsid wsp:val=&quot;003F49BD&quot;/&gt;&lt;wsp:rsid wsp:val=&quot;0040714F&quot;/&gt;&lt;wsp:rsid wsp:val=&quot;00411BAE&quot;/&gt;&lt;wsp:rsid wsp:val=&quot;004153DF&quot;/&gt;&lt;wsp:rsid wsp:val=&quot;004540E3&quot;/&gt;&lt;wsp:rsid wsp:val=&quot;00483522&quot;/&gt;&lt;wsp:rsid wsp:val=&quot;004868D4&quot;/&gt;&lt;wsp:rsid wsp:val=&quot;00492BF6&quot;/&gt;&lt;wsp:rsid wsp:val=&quot;0049454B&quot;/&gt;&lt;wsp:rsid wsp:val=&quot;004B1783&quot;/&gt;&lt;wsp:rsid wsp:val=&quot;004B50B1&quot;/&gt;&lt;wsp:rsid wsp:val=&quot;004B7121&quot;/&gt;&lt;wsp:rsid wsp:val=&quot;004C0497&quot;/&gt;&lt;wsp:rsid wsp:val=&quot;004D6F23&quot;/&gt;&lt;wsp:rsid wsp:val=&quot;004D7BC1&quot;/&gt;&lt;wsp:rsid wsp:val=&quot;004E241B&quot;/&gt;&lt;wsp:rsid wsp:val=&quot;004F12E4&quot;/&gt;&lt;wsp:rsid wsp:val=&quot;0050783C&quot;/&gt;&lt;wsp:rsid wsp:val=&quot;0051613A&quot;/&gt;&lt;wsp:rsid wsp:val=&quot;00522586&quot;/&gt;&lt;wsp:rsid wsp:val=&quot;005434B4&quot;/&gt;&lt;wsp:rsid wsp:val=&quot;00551A17&quot;/&gt;&lt;wsp:rsid wsp:val=&quot;0056164F&quot;/&gt;&lt;wsp:rsid wsp:val=&quot;00562379&quot;/&gt;&lt;wsp:rsid wsp:val=&quot;00574BD4&quot;/&gt;&lt;wsp:rsid wsp:val=&quot;005944A7&quot;/&gt;&lt;wsp:rsid wsp:val=&quot;00595736&quot;/&gt;&lt;wsp:rsid wsp:val=&quot;005A29D1&quot;/&gt;&lt;wsp:rsid wsp:val=&quot;005A3079&quot;/&gt;&lt;wsp:rsid wsp:val=&quot;005B2C72&quot;/&gt;&lt;wsp:rsid wsp:val=&quot;005C1176&quot;/&gt;&lt;wsp:rsid wsp:val=&quot;005C3581&quot;/&gt;&lt;wsp:rsid wsp:val=&quot;005D67F3&quot;/&gt;&lt;wsp:rsid wsp:val=&quot;005E1F95&quot;/&gt;&lt;wsp:rsid wsp:val=&quot;005E4020&quot;/&gt;&lt;wsp:rsid wsp:val=&quot;005F00C6&quot;/&gt;&lt;wsp:rsid wsp:val=&quot;0060651E&quot;/&gt;&lt;wsp:rsid wsp:val=&quot;00614CE5&quot;/&gt;&lt;wsp:rsid wsp:val=&quot;00614F4A&quot;/&gt;&lt;wsp:rsid wsp:val=&quot;0062314D&quot;/&gt;&lt;wsp:rsid wsp:val=&quot;00623685&quot;/&gt;&lt;wsp:rsid wsp:val=&quot;006246DF&quot;/&gt;&lt;wsp:rsid wsp:val=&quot;00624C4E&quot;/&gt;&lt;wsp:rsid wsp:val=&quot;0062592D&quot;/&gt;&lt;wsp:rsid wsp:val=&quot;00626499&quot;/&gt;&lt;wsp:rsid wsp:val=&quot;006322CC&quot;/&gt;&lt;wsp:rsid wsp:val=&quot;00642429&quot;/&gt;&lt;wsp:rsid wsp:val=&quot;0064400E&quot;/&gt;&lt;wsp:rsid wsp:val=&quot;00645636&quot;/&gt;&lt;wsp:rsid wsp:val=&quot;00645A9B&quot;/&gt;&lt;wsp:rsid wsp:val=&quot;0066652D&quot;/&gt;&lt;wsp:rsid wsp:val=&quot;006712CE&quot;/&gt;&lt;wsp:rsid wsp:val=&quot;00673262&quot;/&gt;&lt;wsp:rsid wsp:val=&quot;00696C3C&quot;/&gt;&lt;wsp:rsid wsp:val=&quot;006B269F&quot;/&gt;&lt;wsp:rsid wsp:val=&quot;006B7B45&quot;/&gt;&lt;wsp:rsid wsp:val=&quot;006D09AD&quot;/&gt;&lt;wsp:rsid wsp:val=&quot;006D735B&quot;/&gt;&lt;wsp:rsid wsp:val=&quot;006E2E52&quot;/&gt;&lt;wsp:rsid wsp:val=&quot;006E77A1&quot;/&gt;&lt;wsp:rsid wsp:val=&quot;006F1B2D&quot;/&gt;&lt;wsp:rsid wsp:val=&quot;006F6FBE&quot;/&gt;&lt;wsp:rsid wsp:val=&quot;00702E07&quot;/&gt;&lt;wsp:rsid wsp:val=&quot;0070570D&quot;/&gt;&lt;wsp:rsid wsp:val=&quot;0070675D&quot;/&gt;&lt;wsp:rsid wsp:val=&quot;007156A0&quot;/&gt;&lt;wsp:rsid wsp:val=&quot;007163D9&quot;/&gt;&lt;wsp:rsid wsp:val=&quot;007220EC&quot;/&gt;&lt;wsp:rsid wsp:val=&quot;00722F71&quot;/&gt;&lt;wsp:rsid wsp:val=&quot;00723473&quot;/&gt;&lt;wsp:rsid wsp:val=&quot;00725D37&quot;/&gt;&lt;wsp:rsid wsp:val=&quot;0072682A&quot;/&gt;&lt;wsp:rsid wsp:val=&quot;00733DEF&quot;/&gt;&lt;wsp:rsid wsp:val=&quot;007535EE&quot;/&gt;&lt;wsp:rsid wsp:val=&quot;00773FAB&quot;/&gt;&lt;wsp:rsid wsp:val=&quot;00775F49&quot;/&gt;&lt;wsp:rsid wsp:val=&quot;007829BB&quot;/&gt;&lt;wsp:rsid wsp:val=&quot;007923E1&quot;/&gt;&lt;wsp:rsid wsp:val=&quot;007B3DD6&quot;/&gt;&lt;wsp:rsid wsp:val=&quot;007C1BEE&quot;/&gt;&lt;wsp:rsid wsp:val=&quot;007C30D8&quot;/&gt;&lt;wsp:rsid wsp:val=&quot;007E1821&quot;/&gt;&lt;wsp:rsid wsp:val=&quot;00813B6C&quot;/&gt;&lt;wsp:rsid wsp:val=&quot;00830EFB&quot;/&gt;&lt;wsp:rsid wsp:val=&quot;00857164&quot;/&gt;&lt;wsp:rsid wsp:val=&quot;0085741E&quot;/&gt;&lt;wsp:rsid wsp:val=&quot;008728A1&quot;/&gt;&lt;wsp:rsid wsp:val=&quot;00873C8E&quot;/&gt;&lt;wsp:rsid wsp:val=&quot;008765EE&quot;/&gt;&lt;wsp:rsid wsp:val=&quot;0088161D&quot;/&gt;&lt;wsp:rsid wsp:val=&quot;00883B84&quot;/&gt;&lt;wsp:rsid wsp:val=&quot;008905B1&quot;/&gt;&lt;wsp:rsid wsp:val=&quot;0089591F&quot;/&gt;&lt;wsp:rsid wsp:val=&quot;008B3E8D&quot;/&gt;&lt;wsp:rsid wsp:val=&quot;008B6B19&quot;/&gt;&lt;wsp:rsid wsp:val=&quot;008C15CF&quot;/&gt;&lt;wsp:rsid wsp:val=&quot;008C19E9&quot;/&gt;&lt;wsp:rsid wsp:val=&quot;008D0B97&quot;/&gt;&lt;wsp:rsid wsp:val=&quot;008D27B1&quot;/&gt;&lt;wsp:rsid wsp:val=&quot;008D328B&quot;/&gt;&lt;wsp:rsid wsp:val=&quot;008F256B&quot;/&gt;&lt;wsp:rsid wsp:val=&quot;00915B4A&quot;/&gt;&lt;wsp:rsid wsp:val=&quot;00917C8B&quot;/&gt;&lt;wsp:rsid wsp:val=&quot;00923BFE&quot;/&gt;&lt;wsp:rsid wsp:val=&quot;00923C1F&quot;/&gt;&lt;wsp:rsid wsp:val=&quot;00925EF9&quot;/&gt;&lt;wsp:rsid wsp:val=&quot;00936B5F&quot;/&gt;&lt;wsp:rsid wsp:val=&quot;0094174C&quot;/&gt;&lt;wsp:rsid wsp:val=&quot;009532C5&quot;/&gt;&lt;wsp:rsid wsp:val=&quot;009767DD&quot;/&gt;&lt;wsp:rsid wsp:val=&quot;009777A1&quot;/&gt;&lt;wsp:rsid wsp:val=&quot;00980211&quot;/&gt;&lt;wsp:rsid wsp:val=&quot;00990FC9&quot;/&gt;&lt;wsp:rsid wsp:val=&quot;00991C5A&quot;/&gt;&lt;wsp:rsid wsp:val=&quot;00995727&quot;/&gt;&lt;wsp:rsid wsp:val=&quot;009B7055&quot;/&gt;&lt;wsp:rsid wsp:val=&quot;009C21DB&quot;/&gt;&lt;wsp:rsid wsp:val=&quot;009C7F41&quot;/&gt;&lt;wsp:rsid wsp:val=&quot;009E1CFF&quot;/&gt;&lt;wsp:rsid wsp:val=&quot;009E242C&quot;/&gt;&lt;wsp:rsid wsp:val=&quot;009F532C&quot;/&gt;&lt;wsp:rsid wsp:val=&quot;00A02774&quot;/&gt;&lt;wsp:rsid wsp:val=&quot;00A159C9&quot;/&gt;&lt;wsp:rsid wsp:val=&quot;00A15E6A&quot;/&gt;&lt;wsp:rsid wsp:val=&quot;00A218CC&quot;/&gt;&lt;wsp:rsid wsp:val=&quot;00A37AA4&quot;/&gt;&lt;wsp:rsid wsp:val=&quot;00A4157B&quot;/&gt;&lt;wsp:rsid wsp:val=&quot;00A4380F&quot;/&gt;&lt;wsp:rsid wsp:val=&quot;00A505C9&quot;/&gt;&lt;wsp:rsid wsp:val=&quot;00A52720&quot;/&gt;&lt;wsp:rsid wsp:val=&quot;00A52767&quot;/&gt;&lt;wsp:rsid wsp:val=&quot;00A649A0&quot;/&gt;&lt;wsp:rsid wsp:val=&quot;00A67724&quot;/&gt;&lt;wsp:rsid wsp:val=&quot;00A92CB6&quot;/&gt;&lt;wsp:rsid wsp:val=&quot;00AA21C4&quot;/&gt;&lt;wsp:rsid wsp:val=&quot;00AB0818&quot;/&gt;&lt;wsp:rsid wsp:val=&quot;00AB4410&quot;/&gt;&lt;wsp:rsid wsp:val=&quot;00AB70A2&quot;/&gt;&lt;wsp:rsid wsp:val=&quot;00AC2804&quot;/&gt;&lt;wsp:rsid wsp:val=&quot;00AC43C3&quot;/&gt;&lt;wsp:rsid wsp:val=&quot;00AD2EB4&quot;/&gt;&lt;wsp:rsid wsp:val=&quot;00AD37FA&quot;/&gt;&lt;wsp:rsid wsp:val=&quot;00AE7969&quot;/&gt;&lt;wsp:rsid wsp:val=&quot;00AF1561&quot;/&gt;&lt;wsp:rsid wsp:val=&quot;00AF5236&quot;/&gt;&lt;wsp:rsid wsp:val=&quot;00AF6221&quot;/&gt;&lt;wsp:rsid wsp:val=&quot;00B122D5&quot;/&gt;&lt;wsp:rsid wsp:val=&quot;00B3097F&quot;/&gt;&lt;wsp:rsid wsp:val=&quot;00B317CF&quot;/&gt;&lt;wsp:rsid wsp:val=&quot;00B3795E&quot;/&gt;&lt;wsp:rsid wsp:val=&quot;00B47719&quot;/&gt;&lt;wsp:rsid wsp:val=&quot;00B50370&quot;/&gt;&lt;wsp:rsid wsp:val=&quot;00B50571&quot;/&gt;&lt;wsp:rsid wsp:val=&quot;00B5460B&quot;/&gt;&lt;wsp:rsid wsp:val=&quot;00B576FC&quot;/&gt;&lt;wsp:rsid wsp:val=&quot;00B72369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C2F4F&quot;/&gt;&lt;wsp:rsid wsp:val=&quot;00BD43D6&quot;/&gt;&lt;wsp:rsid wsp:val=&quot;00C015A9&quot;/&gt;&lt;wsp:rsid wsp:val=&quot;00C0223F&quot;/&gt;&lt;wsp:rsid wsp:val=&quot;00C14FD3&quot;/&gt;&lt;wsp:rsid wsp:val=&quot;00C174A4&quot;/&gt;&lt;wsp:rsid wsp:val=&quot;00C20309&quot;/&gt;&lt;wsp:rsid wsp:val=&quot;00C232A3&quot;/&gt;&lt;wsp:rsid wsp:val=&quot;00C42F3C&quot;/&gt;&lt;wsp:rsid wsp:val=&quot;00C469A7&quot;/&gt;&lt;wsp:rsid wsp:val=&quot;00C6237E&quot;/&gt;&lt;wsp:rsid wsp:val=&quot;00C638FB&quot;/&gt;&lt;wsp:rsid wsp:val=&quot;00C6706F&quot;/&gt;&lt;wsp:rsid wsp:val=&quot;00C70E0B&quot;/&gt;&lt;wsp:rsid wsp:val=&quot;00C73BE6&quot;/&gt;&lt;wsp:rsid wsp:val=&quot;00C8140B&quot;/&gt;&lt;wsp:rsid wsp:val=&quot;00C97DA1&quot;/&gt;&lt;wsp:rsid wsp:val=&quot;00CA6160&quot;/&gt;&lt;wsp:rsid wsp:val=&quot;00CB3293&quot;/&gt;&lt;wsp:rsid wsp:val=&quot;00CB75B0&quot;/&gt;&lt;wsp:rsid wsp:val=&quot;00CC1814&quot;/&gt;&lt;wsp:rsid wsp:val=&quot;00CC26AD&quot;/&gt;&lt;wsp:rsid wsp:val=&quot;00CD3287&quot;/&gt;&lt;wsp:rsid wsp:val=&quot;00CD6F2B&quot;/&gt;&lt;wsp:rsid wsp:val=&quot;00CE235B&quot;/&gt;&lt;wsp:rsid wsp:val=&quot;00CE37E4&quot;/&gt;&lt;wsp:rsid wsp:val=&quot;00CF024B&quot;/&gt;&lt;wsp:rsid wsp:val=&quot;00CF0E6D&quot;/&gt;&lt;wsp:rsid wsp:val=&quot;00CF1FA2&quot;/&gt;&lt;wsp:rsid wsp:val=&quot;00CF7789&quot;/&gt;&lt;wsp:rsid wsp:val=&quot;00D2156B&quot;/&gt;&lt;wsp:rsid wsp:val=&quot;00D22281&quot;/&gt;&lt;wsp:rsid wsp:val=&quot;00D25CFC&quot;/&gt;&lt;wsp:rsid wsp:val=&quot;00D30AB8&quot;/&gt;&lt;wsp:rsid wsp:val=&quot;00D43C69&quot;/&gt;&lt;wsp:rsid wsp:val=&quot;00D47172&quot;/&gt;&lt;wsp:rsid wsp:val=&quot;00D4733F&quot;/&gt;&lt;wsp:rsid wsp:val=&quot;00D51EA7&quot;/&gt;&lt;wsp:rsid wsp:val=&quot;00D54219&quot;/&gt;&lt;wsp:rsid wsp:val=&quot;00D5726E&quot;/&gt;&lt;wsp:rsid wsp:val=&quot;00D72F75&quot;/&gt;&lt;wsp:rsid wsp:val=&quot;00DA2043&quot;/&gt;&lt;wsp:rsid wsp:val=&quot;00DA47B1&quot;/&gt;&lt;wsp:rsid wsp:val=&quot;00DB451F&quot;/&gt;&lt;wsp:rsid wsp:val=&quot;00DB7B00&quot;/&gt;&lt;wsp:rsid wsp:val=&quot;00DD36D6&quot;/&gt;&lt;wsp:rsid wsp:val=&quot;00DE1FBF&quot;/&gt;&lt;wsp:rsid wsp:val=&quot;00DF3B40&quot;/&gt;&lt;wsp:rsid wsp:val=&quot;00E0023F&quot;/&gt;&lt;wsp:rsid wsp:val=&quot;00E05032&quot;/&gt;&lt;wsp:rsid wsp:val=&quot;00E05C19&quot;/&gt;&lt;wsp:rsid wsp:val=&quot;00E07436&quot;/&gt;&lt;wsp:rsid wsp:val=&quot;00E10E4B&quot;/&gt;&lt;wsp:rsid wsp:val=&quot;00E12D59&quot;/&gt;&lt;wsp:rsid wsp:val=&quot;00E12F7F&quot;/&gt;&lt;wsp:rsid wsp:val=&quot;00E31B66&quot;/&gt;&lt;wsp:rsid wsp:val=&quot;00E42303&quot;/&gt;&lt;wsp:rsid wsp:val=&quot;00E602C7&quot;/&gt;&lt;wsp:rsid wsp:val=&quot;00E648E1&quot;/&gt;&lt;wsp:rsid wsp:val=&quot;00E64EF0&quot;/&gt;&lt;wsp:rsid wsp:val=&quot;00E661D7&quot;/&gt;&lt;wsp:rsid wsp:val=&quot;00E80CF5&quot;/&gt;&lt;wsp:rsid wsp:val=&quot;00E8148F&quot;/&gt;&lt;wsp:rsid wsp:val=&quot;00E93719&quot;/&gt;&lt;wsp:rsid wsp:val=&quot;00EA2D0F&quot;/&gt;&lt;wsp:rsid wsp:val=&quot;00EB38E8&quot;/&gt;&lt;wsp:rsid wsp:val=&quot;00EB3EA0&quot;/&gt;&lt;wsp:rsid wsp:val=&quot;00EB438D&quot;/&gt;&lt;wsp:rsid wsp:val=&quot;00EB49F1&quot;/&gt;&lt;wsp:rsid wsp:val=&quot;00EC5E03&quot;/&gt;&lt;wsp:rsid wsp:val=&quot;00ED2033&quot;/&gt;&lt;wsp:rsid wsp:val=&quot;00EE2BF3&quot;/&gt;&lt;wsp:rsid wsp:val=&quot;00EE2E82&quot;/&gt;&lt;wsp:rsid wsp:val=&quot;00EE6C4E&quot;/&gt;&lt;wsp:rsid wsp:val=&quot;00F1529A&quot;/&gt;&lt;wsp:rsid wsp:val=&quot;00F2132D&quot;/&gt;&lt;wsp:rsid wsp:val=&quot;00F24356&quot;/&gt;&lt;wsp:rsid wsp:val=&quot;00F3072C&quot;/&gt;&lt;wsp:rsid wsp:val=&quot;00F31728&quot;/&gt;&lt;wsp:rsid wsp:val=&quot;00F351A0&quot;/&gt;&lt;wsp:rsid wsp:val=&quot;00F4074A&quot;/&gt;&lt;wsp:rsid wsp:val=&quot;00F56D6F&quot;/&gt;&lt;wsp:rsid wsp:val=&quot;00F637AB&quot;/&gt;&lt;wsp:rsid wsp:val=&quot;00F736C5&quot;/&gt;&lt;wsp:rsid wsp:val=&quot;00F77BD2&quot;/&gt;&lt;wsp:rsid wsp:val=&quot;00F8503E&quot;/&gt;&lt;wsp:rsid wsp:val=&quot;00F9434C&quot;/&gt;&lt;wsp:rsid wsp:val=&quot;00FA2184&quot;/&gt;&lt;wsp:rsid wsp:val=&quot;00FA301C&quot;/&gt;&lt;wsp:rsid wsp:val=&quot;00FA502A&quot;/&gt;&lt;wsp:rsid wsp:val=&quot;00FC506C&quot;/&gt;&lt;wsp:rsid wsp:val=&quot;00FC68B0&quot;/&gt;&lt;wsp:rsid wsp:val=&quot;00FD5FE3&quot;/&gt;&lt;wsp:rsid wsp:val=&quot;00FE3AF5&quot;/&gt;&lt;wsp:rsid wsp:val=&quot;00FE43DF&quot;/&gt;&lt;wsp:rsid wsp:val=&quot;00FF235E&quot;/&gt;&lt;wsp:rsid wsp:val=&quot;00FF4AC1&quot;/&gt;&lt;wsp:rsid wsp:val=&quot;00FF571E&quot;/&gt;&lt;/wsp:rsids&gt;&lt;/w:docPr&gt;&lt;w:body&gt;&lt;wx:sect&gt;&lt;w:p wsp:rsidR=&quot;00000000&quot; wsp:rsidRDefault=&quot;00AF6221&quot; wsp:rsidP=&quot;00AF6221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Р§.Р·.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 Р§.РЅ.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</w:instrTex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A27ED6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 w14:anchorId="511BA62A">
                <v:shape id="_x0000_i1028" type="#_x0000_t75" style="width:15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70D1&quot;/&gt;&lt;wsp:rsid wsp:val=&quot;00022D07&quot;/&gt;&lt;wsp:rsid wsp:val=&quot;00033912&quot;/&gt;&lt;wsp:rsid wsp:val=&quot;00040C32&quot;/&gt;&lt;wsp:rsid wsp:val=&quot;00051A9B&quot;/&gt;&lt;wsp:rsid wsp:val=&quot;00092854&quot;/&gt;&lt;wsp:rsid wsp:val=&quot;000A3745&quot;/&gt;&lt;wsp:rsid wsp:val=&quot;000A5F51&quot;/&gt;&lt;wsp:rsid wsp:val=&quot;000B2126&quot;/&gt;&lt;wsp:rsid wsp:val=&quot;000B69D7&quot;/&gt;&lt;wsp:rsid wsp:val=&quot;000D588F&quot;/&gt;&lt;wsp:rsid wsp:val=&quot;000E1FD6&quot;/&gt;&lt;wsp:rsid wsp:val=&quot;00101400&quot;/&gt;&lt;wsp:rsid wsp:val=&quot;0011606A&quot;/&gt;&lt;wsp:rsid wsp:val=&quot;00120BE6&quot;/&gt;&lt;wsp:rsid wsp:val=&quot;00122384&quot;/&gt;&lt;wsp:rsid wsp:val=&quot;001514F3&quot;/&gt;&lt;wsp:rsid wsp:val=&quot;00151C33&quot;/&gt;&lt;wsp:rsid wsp:val=&quot;001775E8&quot;/&gt;&lt;wsp:rsid wsp:val=&quot;00181CB3&quot;/&gt;&lt;wsp:rsid wsp:val=&quot;00184090&quot;/&gt;&lt;wsp:rsid wsp:val=&quot;001A3413&quot;/&gt;&lt;wsp:rsid wsp:val=&quot;001B0EDD&quot;/&gt;&lt;wsp:rsid wsp:val=&quot;001C1C5D&quot;/&gt;&lt;wsp:rsid wsp:val=&quot;001C465B&quot;/&gt;&lt;wsp:rsid wsp:val=&quot;001D4C46&quot;/&gt;&lt;wsp:rsid wsp:val=&quot;001E0B0F&quot;/&gt;&lt;wsp:rsid wsp:val=&quot;001E0B28&quot;/&gt;&lt;wsp:rsid wsp:val=&quot;001E0E9B&quot;/&gt;&lt;wsp:rsid wsp:val=&quot;001E45E0&quot;/&gt;&lt;wsp:rsid wsp:val=&quot;001F1005&quot;/&gt;&lt;wsp:rsid wsp:val=&quot;00205B7B&quot;/&gt;&lt;wsp:rsid wsp:val=&quot;002060D6&quot;/&gt;&lt;wsp:rsid wsp:val=&quot;0021577A&quot;/&gt;&lt;wsp:rsid wsp:val=&quot;002208C8&quot;/&gt;&lt;wsp:rsid wsp:val=&quot;00222D65&quot;/&gt;&lt;wsp:rsid wsp:val=&quot;002244FF&quot;/&gt;&lt;wsp:rsid wsp:val=&quot;00224EC7&quot;/&gt;&lt;wsp:rsid wsp:val=&quot;00225EC2&quot;/&gt;&lt;wsp:rsid wsp:val=&quot;002315E2&quot;/&gt;&lt;wsp:rsid wsp:val=&quot;002476BA&quot;/&gt;&lt;wsp:rsid wsp:val=&quot;00254557&quot;/&gt;&lt;wsp:rsid wsp:val=&quot;0026697E&quot;/&gt;&lt;wsp:rsid wsp:val=&quot;00271485&quot;/&gt;&lt;wsp:rsid wsp:val=&quot;00283AAB&quot;/&gt;&lt;wsp:rsid wsp:val=&quot;00297D00&quot;/&gt;&lt;wsp:rsid wsp:val=&quot;002A3297&quot;/&gt;&lt;wsp:rsid wsp:val=&quot;002B107E&quot;/&gt;&lt;wsp:rsid wsp:val=&quot;002B168A&quot;/&gt;&lt;wsp:rsid wsp:val=&quot;002C03D9&quot;/&gt;&lt;wsp:rsid wsp:val=&quot;002D5FC9&quot;/&gt;&lt;wsp:rsid wsp:val=&quot;002E0ECF&quot;/&gt;&lt;wsp:rsid wsp:val=&quot;002E1071&quot;/&gt;&lt;wsp:rsid wsp:val=&quot;002E7C5D&quot;/&gt;&lt;wsp:rsid wsp:val=&quot;00301D02&quot;/&gt;&lt;wsp:rsid wsp:val=&quot;003142F7&quot;/&gt;&lt;wsp:rsid wsp:val=&quot;003212C0&quot;/&gt;&lt;wsp:rsid wsp:val=&quot;003236DD&quot;/&gt;&lt;wsp:rsid wsp:val=&quot;003315CE&quot;/&gt;&lt;wsp:rsid wsp:val=&quot;00331834&quot;/&gt;&lt;wsp:rsid wsp:val=&quot;00334959&quot;/&gt;&lt;wsp:rsid wsp:val=&quot;003532B0&quot;/&gt;&lt;wsp:rsid wsp:val=&quot;0037091E&quot;/&gt;&lt;wsp:rsid wsp:val=&quot;00373823&quot;/&gt;&lt;wsp:rsid wsp:val=&quot;00376C97&quot;/&gt;&lt;wsp:rsid wsp:val=&quot;0038570B&quot;/&gt;&lt;wsp:rsid wsp:val=&quot;003A04C4&quot;/&gt;&lt;wsp:rsid wsp:val=&quot;003A1AF8&quot;/&gt;&lt;wsp:rsid wsp:val=&quot;003B4E41&quot;/&gt;&lt;wsp:rsid wsp:val=&quot;003B597D&quot;/&gt;&lt;wsp:rsid wsp:val=&quot;003C504E&quot;/&gt;&lt;wsp:rsid wsp:val=&quot;003D76C8&quot;/&gt;&lt;wsp:rsid wsp:val=&quot;003E2038&quot;/&gt;&lt;wsp:rsid wsp:val=&quot;003E2662&quot;/&gt;&lt;wsp:rsid wsp:val=&quot;003F49BD&quot;/&gt;&lt;wsp:rsid wsp:val=&quot;0040714F&quot;/&gt;&lt;wsp:rsid wsp:val=&quot;00411BAE&quot;/&gt;&lt;wsp:rsid wsp:val=&quot;004153DF&quot;/&gt;&lt;wsp:rsid wsp:val=&quot;004540E3&quot;/&gt;&lt;wsp:rsid wsp:val=&quot;00483522&quot;/&gt;&lt;wsp:rsid wsp:val=&quot;004868D4&quot;/&gt;&lt;wsp:rsid wsp:val=&quot;00492BF6&quot;/&gt;&lt;wsp:rsid wsp:val=&quot;0049454B&quot;/&gt;&lt;wsp:rsid wsp:val=&quot;004B1783&quot;/&gt;&lt;wsp:rsid wsp:val=&quot;004B50B1&quot;/&gt;&lt;wsp:rsid wsp:val=&quot;004B7121&quot;/&gt;&lt;wsp:rsid wsp:val=&quot;004C0497&quot;/&gt;&lt;wsp:rsid wsp:val=&quot;004D6F23&quot;/&gt;&lt;wsp:rsid wsp:val=&quot;004D7BC1&quot;/&gt;&lt;wsp:rsid wsp:val=&quot;004E241B&quot;/&gt;&lt;wsp:rsid wsp:val=&quot;004F12E4&quot;/&gt;&lt;wsp:rsid wsp:val=&quot;0050783C&quot;/&gt;&lt;wsp:rsid wsp:val=&quot;0051613A&quot;/&gt;&lt;wsp:rsid wsp:val=&quot;00522586&quot;/&gt;&lt;wsp:rsid wsp:val=&quot;005434B4&quot;/&gt;&lt;wsp:rsid wsp:val=&quot;00551A17&quot;/&gt;&lt;wsp:rsid wsp:val=&quot;0056164F&quot;/&gt;&lt;wsp:rsid wsp:val=&quot;00562379&quot;/&gt;&lt;wsp:rsid wsp:val=&quot;00574BD4&quot;/&gt;&lt;wsp:rsid wsp:val=&quot;005944A7&quot;/&gt;&lt;wsp:rsid wsp:val=&quot;00595736&quot;/&gt;&lt;wsp:rsid wsp:val=&quot;005A29D1&quot;/&gt;&lt;wsp:rsid wsp:val=&quot;005A3079&quot;/&gt;&lt;wsp:rsid wsp:val=&quot;005B2C72&quot;/&gt;&lt;wsp:rsid wsp:val=&quot;005C1176&quot;/&gt;&lt;wsp:rsid wsp:val=&quot;005C3581&quot;/&gt;&lt;wsp:rsid wsp:val=&quot;005D67F3&quot;/&gt;&lt;wsp:rsid wsp:val=&quot;005E1F95&quot;/&gt;&lt;wsp:rsid wsp:val=&quot;005E4020&quot;/&gt;&lt;wsp:rsid wsp:val=&quot;005F00C6&quot;/&gt;&lt;wsp:rsid wsp:val=&quot;0060651E&quot;/&gt;&lt;wsp:rsid wsp:val=&quot;00614CE5&quot;/&gt;&lt;wsp:rsid wsp:val=&quot;00614F4A&quot;/&gt;&lt;wsp:rsid wsp:val=&quot;0062314D&quot;/&gt;&lt;wsp:rsid wsp:val=&quot;00623685&quot;/&gt;&lt;wsp:rsid wsp:val=&quot;006246DF&quot;/&gt;&lt;wsp:rsid wsp:val=&quot;00624C4E&quot;/&gt;&lt;wsp:rsid wsp:val=&quot;0062592D&quot;/&gt;&lt;wsp:rsid wsp:val=&quot;00626499&quot;/&gt;&lt;wsp:rsid wsp:val=&quot;006322CC&quot;/&gt;&lt;wsp:rsid wsp:val=&quot;00642429&quot;/&gt;&lt;wsp:rsid wsp:val=&quot;0064400E&quot;/&gt;&lt;wsp:rsid wsp:val=&quot;00645636&quot;/&gt;&lt;wsp:rsid wsp:val=&quot;00645A9B&quot;/&gt;&lt;wsp:rsid wsp:val=&quot;0066652D&quot;/&gt;&lt;wsp:rsid wsp:val=&quot;006712CE&quot;/&gt;&lt;wsp:rsid wsp:val=&quot;00673262&quot;/&gt;&lt;wsp:rsid wsp:val=&quot;00696C3C&quot;/&gt;&lt;wsp:rsid wsp:val=&quot;006B269F&quot;/&gt;&lt;wsp:rsid wsp:val=&quot;006B7B45&quot;/&gt;&lt;wsp:rsid wsp:val=&quot;006D09AD&quot;/&gt;&lt;wsp:rsid wsp:val=&quot;006D735B&quot;/&gt;&lt;wsp:rsid wsp:val=&quot;006E2E52&quot;/&gt;&lt;wsp:rsid wsp:val=&quot;006E77A1&quot;/&gt;&lt;wsp:rsid wsp:val=&quot;006F1B2D&quot;/&gt;&lt;wsp:rsid wsp:val=&quot;006F6FBE&quot;/&gt;&lt;wsp:rsid wsp:val=&quot;00702E07&quot;/&gt;&lt;wsp:rsid wsp:val=&quot;0070570D&quot;/&gt;&lt;wsp:rsid wsp:val=&quot;0070675D&quot;/&gt;&lt;wsp:rsid wsp:val=&quot;007156A0&quot;/&gt;&lt;wsp:rsid wsp:val=&quot;007163D9&quot;/&gt;&lt;wsp:rsid wsp:val=&quot;007220EC&quot;/&gt;&lt;wsp:rsid wsp:val=&quot;00722F71&quot;/&gt;&lt;wsp:rsid wsp:val=&quot;00723473&quot;/&gt;&lt;wsp:rsid wsp:val=&quot;00725D37&quot;/&gt;&lt;wsp:rsid wsp:val=&quot;0072682A&quot;/&gt;&lt;wsp:rsid wsp:val=&quot;00733DEF&quot;/&gt;&lt;wsp:rsid wsp:val=&quot;007535EE&quot;/&gt;&lt;wsp:rsid wsp:val=&quot;00773FAB&quot;/&gt;&lt;wsp:rsid wsp:val=&quot;00775F49&quot;/&gt;&lt;wsp:rsid wsp:val=&quot;007829BB&quot;/&gt;&lt;wsp:rsid wsp:val=&quot;007923E1&quot;/&gt;&lt;wsp:rsid wsp:val=&quot;007B3DD6&quot;/&gt;&lt;wsp:rsid wsp:val=&quot;007C1BEE&quot;/&gt;&lt;wsp:rsid wsp:val=&quot;007C30D8&quot;/&gt;&lt;wsp:rsid wsp:val=&quot;007E1821&quot;/&gt;&lt;wsp:rsid wsp:val=&quot;00813B6C&quot;/&gt;&lt;wsp:rsid wsp:val=&quot;00830EFB&quot;/&gt;&lt;wsp:rsid wsp:val=&quot;00857164&quot;/&gt;&lt;wsp:rsid wsp:val=&quot;0085741E&quot;/&gt;&lt;wsp:rsid wsp:val=&quot;008728A1&quot;/&gt;&lt;wsp:rsid wsp:val=&quot;00873C8E&quot;/&gt;&lt;wsp:rsid wsp:val=&quot;008765EE&quot;/&gt;&lt;wsp:rsid wsp:val=&quot;0088161D&quot;/&gt;&lt;wsp:rsid wsp:val=&quot;00883B84&quot;/&gt;&lt;wsp:rsid wsp:val=&quot;008905B1&quot;/&gt;&lt;wsp:rsid wsp:val=&quot;0089591F&quot;/&gt;&lt;wsp:rsid wsp:val=&quot;008B3E8D&quot;/&gt;&lt;wsp:rsid wsp:val=&quot;008B6B19&quot;/&gt;&lt;wsp:rsid wsp:val=&quot;008C15CF&quot;/&gt;&lt;wsp:rsid wsp:val=&quot;008C19E9&quot;/&gt;&lt;wsp:rsid wsp:val=&quot;008D0B97&quot;/&gt;&lt;wsp:rsid wsp:val=&quot;008D27B1&quot;/&gt;&lt;wsp:rsid wsp:val=&quot;008D328B&quot;/&gt;&lt;wsp:rsid wsp:val=&quot;008F256B&quot;/&gt;&lt;wsp:rsid wsp:val=&quot;00915B4A&quot;/&gt;&lt;wsp:rsid wsp:val=&quot;00917C8B&quot;/&gt;&lt;wsp:rsid wsp:val=&quot;00923BFE&quot;/&gt;&lt;wsp:rsid wsp:val=&quot;00923C1F&quot;/&gt;&lt;wsp:rsid wsp:val=&quot;00925EF9&quot;/&gt;&lt;wsp:rsid wsp:val=&quot;00936B5F&quot;/&gt;&lt;wsp:rsid wsp:val=&quot;0094174C&quot;/&gt;&lt;wsp:rsid wsp:val=&quot;009532C5&quot;/&gt;&lt;wsp:rsid wsp:val=&quot;009767DD&quot;/&gt;&lt;wsp:rsid wsp:val=&quot;009777A1&quot;/&gt;&lt;wsp:rsid wsp:val=&quot;00980211&quot;/&gt;&lt;wsp:rsid wsp:val=&quot;00990FC9&quot;/&gt;&lt;wsp:rsid wsp:val=&quot;00991C5A&quot;/&gt;&lt;wsp:rsid wsp:val=&quot;00995727&quot;/&gt;&lt;wsp:rsid wsp:val=&quot;009B7055&quot;/&gt;&lt;wsp:rsid wsp:val=&quot;009C21DB&quot;/&gt;&lt;wsp:rsid wsp:val=&quot;009C7F41&quot;/&gt;&lt;wsp:rsid wsp:val=&quot;009E1CFF&quot;/&gt;&lt;wsp:rsid wsp:val=&quot;009E242C&quot;/&gt;&lt;wsp:rsid wsp:val=&quot;009F532C&quot;/&gt;&lt;wsp:rsid wsp:val=&quot;00A02774&quot;/&gt;&lt;wsp:rsid wsp:val=&quot;00A159C9&quot;/&gt;&lt;wsp:rsid wsp:val=&quot;00A15E6A&quot;/&gt;&lt;wsp:rsid wsp:val=&quot;00A218CC&quot;/&gt;&lt;wsp:rsid wsp:val=&quot;00A37AA4&quot;/&gt;&lt;wsp:rsid wsp:val=&quot;00A4157B&quot;/&gt;&lt;wsp:rsid wsp:val=&quot;00A4380F&quot;/&gt;&lt;wsp:rsid wsp:val=&quot;00A505C9&quot;/&gt;&lt;wsp:rsid wsp:val=&quot;00A52720&quot;/&gt;&lt;wsp:rsid wsp:val=&quot;00A52767&quot;/&gt;&lt;wsp:rsid wsp:val=&quot;00A649A0&quot;/&gt;&lt;wsp:rsid wsp:val=&quot;00A67724&quot;/&gt;&lt;wsp:rsid wsp:val=&quot;00A92CB6&quot;/&gt;&lt;wsp:rsid wsp:val=&quot;00AA21C4&quot;/&gt;&lt;wsp:rsid wsp:val=&quot;00AB0818&quot;/&gt;&lt;wsp:rsid wsp:val=&quot;00AB4410&quot;/&gt;&lt;wsp:rsid wsp:val=&quot;00AB70A2&quot;/&gt;&lt;wsp:rsid wsp:val=&quot;00AC2804&quot;/&gt;&lt;wsp:rsid wsp:val=&quot;00AC43C3&quot;/&gt;&lt;wsp:rsid wsp:val=&quot;00AD2EB4&quot;/&gt;&lt;wsp:rsid wsp:val=&quot;00AD37FA&quot;/&gt;&lt;wsp:rsid wsp:val=&quot;00AE7969&quot;/&gt;&lt;wsp:rsid wsp:val=&quot;00AF1561&quot;/&gt;&lt;wsp:rsid wsp:val=&quot;00AF5236&quot;/&gt;&lt;wsp:rsid wsp:val=&quot;00AF6221&quot;/&gt;&lt;wsp:rsid wsp:val=&quot;00B122D5&quot;/&gt;&lt;wsp:rsid wsp:val=&quot;00B3097F&quot;/&gt;&lt;wsp:rsid wsp:val=&quot;00B317CF&quot;/&gt;&lt;wsp:rsid wsp:val=&quot;00B3795E&quot;/&gt;&lt;wsp:rsid wsp:val=&quot;00B47719&quot;/&gt;&lt;wsp:rsid wsp:val=&quot;00B50370&quot;/&gt;&lt;wsp:rsid wsp:val=&quot;00B50571&quot;/&gt;&lt;wsp:rsid wsp:val=&quot;00B5460B&quot;/&gt;&lt;wsp:rsid wsp:val=&quot;00B576FC&quot;/&gt;&lt;wsp:rsid wsp:val=&quot;00B72369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C2F4F&quot;/&gt;&lt;wsp:rsid wsp:val=&quot;00BD43D6&quot;/&gt;&lt;wsp:rsid wsp:val=&quot;00C015A9&quot;/&gt;&lt;wsp:rsid wsp:val=&quot;00C0223F&quot;/&gt;&lt;wsp:rsid wsp:val=&quot;00C14FD3&quot;/&gt;&lt;wsp:rsid wsp:val=&quot;00C174A4&quot;/&gt;&lt;wsp:rsid wsp:val=&quot;00C20309&quot;/&gt;&lt;wsp:rsid wsp:val=&quot;00C232A3&quot;/&gt;&lt;wsp:rsid wsp:val=&quot;00C42F3C&quot;/&gt;&lt;wsp:rsid wsp:val=&quot;00C469A7&quot;/&gt;&lt;wsp:rsid wsp:val=&quot;00C6237E&quot;/&gt;&lt;wsp:rsid wsp:val=&quot;00C638FB&quot;/&gt;&lt;wsp:rsid wsp:val=&quot;00C6706F&quot;/&gt;&lt;wsp:rsid wsp:val=&quot;00C70E0B&quot;/&gt;&lt;wsp:rsid wsp:val=&quot;00C73BE6&quot;/&gt;&lt;wsp:rsid wsp:val=&quot;00C8140B&quot;/&gt;&lt;wsp:rsid wsp:val=&quot;00C97DA1&quot;/&gt;&lt;wsp:rsid wsp:val=&quot;00CA6160&quot;/&gt;&lt;wsp:rsid wsp:val=&quot;00CB3293&quot;/&gt;&lt;wsp:rsid wsp:val=&quot;00CB75B0&quot;/&gt;&lt;wsp:rsid wsp:val=&quot;00CC1814&quot;/&gt;&lt;wsp:rsid wsp:val=&quot;00CC26AD&quot;/&gt;&lt;wsp:rsid wsp:val=&quot;00CD3287&quot;/&gt;&lt;wsp:rsid wsp:val=&quot;00CD6F2B&quot;/&gt;&lt;wsp:rsid wsp:val=&quot;00CE235B&quot;/&gt;&lt;wsp:rsid wsp:val=&quot;00CE37E4&quot;/&gt;&lt;wsp:rsid wsp:val=&quot;00CF024B&quot;/&gt;&lt;wsp:rsid wsp:val=&quot;00CF0E6D&quot;/&gt;&lt;wsp:rsid wsp:val=&quot;00CF1FA2&quot;/&gt;&lt;wsp:rsid wsp:val=&quot;00CF7789&quot;/&gt;&lt;wsp:rsid wsp:val=&quot;00D2156B&quot;/&gt;&lt;wsp:rsid wsp:val=&quot;00D22281&quot;/&gt;&lt;wsp:rsid wsp:val=&quot;00D25CFC&quot;/&gt;&lt;wsp:rsid wsp:val=&quot;00D30AB8&quot;/&gt;&lt;wsp:rsid wsp:val=&quot;00D43C69&quot;/&gt;&lt;wsp:rsid wsp:val=&quot;00D47172&quot;/&gt;&lt;wsp:rsid wsp:val=&quot;00D4733F&quot;/&gt;&lt;wsp:rsid wsp:val=&quot;00D51EA7&quot;/&gt;&lt;wsp:rsid wsp:val=&quot;00D54219&quot;/&gt;&lt;wsp:rsid wsp:val=&quot;00D5726E&quot;/&gt;&lt;wsp:rsid wsp:val=&quot;00D72F75&quot;/&gt;&lt;wsp:rsid wsp:val=&quot;00DA2043&quot;/&gt;&lt;wsp:rsid wsp:val=&quot;00DA47B1&quot;/&gt;&lt;wsp:rsid wsp:val=&quot;00DB451F&quot;/&gt;&lt;wsp:rsid wsp:val=&quot;00DB7B00&quot;/&gt;&lt;wsp:rsid wsp:val=&quot;00DD36D6&quot;/&gt;&lt;wsp:rsid wsp:val=&quot;00DE1FBF&quot;/&gt;&lt;wsp:rsid wsp:val=&quot;00DF3B40&quot;/&gt;&lt;wsp:rsid wsp:val=&quot;00E0023F&quot;/&gt;&lt;wsp:rsid wsp:val=&quot;00E05032&quot;/&gt;&lt;wsp:rsid wsp:val=&quot;00E05C19&quot;/&gt;&lt;wsp:rsid wsp:val=&quot;00E07436&quot;/&gt;&lt;wsp:rsid wsp:val=&quot;00E10E4B&quot;/&gt;&lt;wsp:rsid wsp:val=&quot;00E12D59&quot;/&gt;&lt;wsp:rsid wsp:val=&quot;00E12F7F&quot;/&gt;&lt;wsp:rsid wsp:val=&quot;00E31B66&quot;/&gt;&lt;wsp:rsid wsp:val=&quot;00E42303&quot;/&gt;&lt;wsp:rsid wsp:val=&quot;00E602C7&quot;/&gt;&lt;wsp:rsid wsp:val=&quot;00E648E1&quot;/&gt;&lt;wsp:rsid wsp:val=&quot;00E64EF0&quot;/&gt;&lt;wsp:rsid wsp:val=&quot;00E661D7&quot;/&gt;&lt;wsp:rsid wsp:val=&quot;00E80CF5&quot;/&gt;&lt;wsp:rsid wsp:val=&quot;00E8148F&quot;/&gt;&lt;wsp:rsid wsp:val=&quot;00E93719&quot;/&gt;&lt;wsp:rsid wsp:val=&quot;00EA2D0F&quot;/&gt;&lt;wsp:rsid wsp:val=&quot;00EB38E8&quot;/&gt;&lt;wsp:rsid wsp:val=&quot;00EB3EA0&quot;/&gt;&lt;wsp:rsid wsp:val=&quot;00EB438D&quot;/&gt;&lt;wsp:rsid wsp:val=&quot;00EB49F1&quot;/&gt;&lt;wsp:rsid wsp:val=&quot;00EC5E03&quot;/&gt;&lt;wsp:rsid wsp:val=&quot;00ED2033&quot;/&gt;&lt;wsp:rsid wsp:val=&quot;00EE2BF3&quot;/&gt;&lt;wsp:rsid wsp:val=&quot;00EE2E82&quot;/&gt;&lt;wsp:rsid wsp:val=&quot;00EE6C4E&quot;/&gt;&lt;wsp:rsid wsp:val=&quot;00F1529A&quot;/&gt;&lt;wsp:rsid wsp:val=&quot;00F2132D&quot;/&gt;&lt;wsp:rsid wsp:val=&quot;00F24356&quot;/&gt;&lt;wsp:rsid wsp:val=&quot;00F3072C&quot;/&gt;&lt;wsp:rsid wsp:val=&quot;00F31728&quot;/&gt;&lt;wsp:rsid wsp:val=&quot;00F351A0&quot;/&gt;&lt;wsp:rsid wsp:val=&quot;00F4074A&quot;/&gt;&lt;wsp:rsid wsp:val=&quot;00F56D6F&quot;/&gt;&lt;wsp:rsid wsp:val=&quot;00F637AB&quot;/&gt;&lt;wsp:rsid wsp:val=&quot;00F736C5&quot;/&gt;&lt;wsp:rsid wsp:val=&quot;00F77BD2&quot;/&gt;&lt;wsp:rsid wsp:val=&quot;00F8503E&quot;/&gt;&lt;wsp:rsid wsp:val=&quot;00F9434C&quot;/&gt;&lt;wsp:rsid wsp:val=&quot;00FA2184&quot;/&gt;&lt;wsp:rsid wsp:val=&quot;00FA301C&quot;/&gt;&lt;wsp:rsid wsp:val=&quot;00FA502A&quot;/&gt;&lt;wsp:rsid wsp:val=&quot;00FC506C&quot;/&gt;&lt;wsp:rsid wsp:val=&quot;00FC68B0&quot;/&gt;&lt;wsp:rsid wsp:val=&quot;00FD5FE3&quot;/&gt;&lt;wsp:rsid wsp:val=&quot;00FE3AF5&quot;/&gt;&lt;wsp:rsid wsp:val=&quot;00FE43DF&quot;/&gt;&lt;wsp:rsid wsp:val=&quot;00FF235E&quot;/&gt;&lt;wsp:rsid wsp:val=&quot;00FF4AC1&quot;/&gt;&lt;wsp:rsid wsp:val=&quot;00FF571E&quot;/&gt;&lt;/wsp:rsids&gt;&lt;/w:docPr&gt;&lt;w:body&gt;&lt;wx:sect&gt;&lt;w:p wsp:rsidR=&quot;00000000&quot; wsp:rsidRDefault=&quot;00AF6221&quot; wsp:rsidP=&quot;00AF6221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Р§.Р·.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 Р§.РЅ.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* 100%, </w:t>
            </w: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</w:p>
          <w:p w:rsidR="0070092A" w:rsidRPr="0070092A" w:rsidRDefault="0070092A" w:rsidP="0070092A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 – доля населения, </w:t>
            </w:r>
            <w:r w:rsidR="00FD6F68" w:rsidRPr="0070092A">
              <w:rPr>
                <w:rFonts w:ascii="Times New Roman" w:hAnsi="Times New Roman" w:cs="Times New Roman"/>
                <w:sz w:val="18"/>
                <w:szCs w:val="18"/>
              </w:rPr>
              <w:t>прикреплённого</w:t>
            </w: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70092A" w:rsidRPr="0070092A" w:rsidRDefault="0070092A" w:rsidP="0070092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Ч.з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70092A" w:rsidRPr="0070092A" w:rsidRDefault="0070092A" w:rsidP="0070092A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Ч.н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. — общая численность населения городского ок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 Московской области, челове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346243" w:rsidRPr="00A10389" w:rsidTr="004D5C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346243" w:rsidP="000553F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186646" w:rsidP="000553F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Подпрограмма</w:t>
            </w:r>
            <w:r w:rsidR="00A10389" w:rsidRPr="00A10389">
              <w:rPr>
                <w:rFonts w:cs="Times New Roman"/>
                <w:sz w:val="18"/>
                <w:szCs w:val="18"/>
              </w:rPr>
              <w:t xml:space="preserve"> «Финансовое обеспечение системы организации медицинской помощи</w:t>
            </w:r>
            <w:r w:rsidR="00346243" w:rsidRPr="00A10389">
              <w:rPr>
                <w:rFonts w:cs="Times New Roman"/>
                <w:sz w:val="18"/>
                <w:szCs w:val="18"/>
              </w:rPr>
              <w:t>»</w:t>
            </w:r>
          </w:p>
        </w:tc>
      </w:tr>
      <w:tr w:rsidR="0070092A" w:rsidRPr="00A10389" w:rsidTr="004D5C13">
        <w:trPr>
          <w:gridAfter w:val="1"/>
          <w:wAfter w:w="3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A" w:rsidRPr="00A10389" w:rsidRDefault="0070092A" w:rsidP="0070092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Жилье – медикам, нуждающихся в обеспечении жиль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на отчетную дату нарастающим итогом с начала календарного года.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считается с начала отчётного года нарастающим итогом. 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оу=</w:t>
            </w: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об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 * 100%,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у – доля врачей, обеспеченных жильем, из числа нуждающихся, %;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об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70092A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700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о</w:t>
            </w:r>
          </w:p>
          <w:p w:rsidR="0070092A" w:rsidRPr="0070092A" w:rsidRDefault="0070092A" w:rsidP="00700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092A">
              <w:rPr>
                <w:rFonts w:ascii="Times New Roman" w:eastAsia="Times New Roman" w:hAnsi="Times New Roman" w:cs="Times New Roman"/>
                <w:sz w:val="18"/>
                <w:szCs w:val="18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186646" w:rsidRDefault="004D5C13" w:rsidP="004D5C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0B2B8E">
        <w:rPr>
          <w:rFonts w:ascii="Times New Roman" w:hAnsi="Times New Roman" w:cs="Times New Roman"/>
          <w:sz w:val="28"/>
          <w:szCs w:val="28"/>
        </w:rPr>
        <w:t>.</w:t>
      </w:r>
    </w:p>
    <w:p w:rsidR="004D5C13" w:rsidRDefault="004D5C13">
      <w:pPr>
        <w:rPr>
          <w:rFonts w:ascii="Times New Roman" w:hAnsi="Times New Roman" w:cs="Times New Roman"/>
          <w:sz w:val="24"/>
          <w:szCs w:val="24"/>
        </w:rPr>
      </w:pPr>
    </w:p>
    <w:p w:rsidR="004D5C13" w:rsidRDefault="004D5C13">
      <w:pPr>
        <w:rPr>
          <w:rFonts w:ascii="Times New Roman" w:hAnsi="Times New Roman" w:cs="Times New Roman"/>
          <w:sz w:val="24"/>
          <w:szCs w:val="24"/>
        </w:rPr>
      </w:pPr>
    </w:p>
    <w:p w:rsidR="000553FA" w:rsidRPr="00B75BA6" w:rsidRDefault="00B75BA6">
      <w:pPr>
        <w:rPr>
          <w:sz w:val="24"/>
          <w:szCs w:val="24"/>
        </w:rPr>
      </w:pPr>
      <w:r w:rsidRPr="00B75BA6">
        <w:rPr>
          <w:rFonts w:ascii="Times New Roman" w:hAnsi="Times New Roman" w:cs="Times New Roman"/>
          <w:sz w:val="24"/>
          <w:szCs w:val="24"/>
        </w:rPr>
        <w:t xml:space="preserve">Начальник Управления социального развития </w:t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="004D5C1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0553FA" w:rsidRPr="00B75BA6" w:rsidSect="003A7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D6" w:rsidRDefault="00A27ED6" w:rsidP="00621530">
      <w:pPr>
        <w:spacing w:after="0" w:line="240" w:lineRule="auto"/>
      </w:pPr>
      <w:r>
        <w:separator/>
      </w:r>
    </w:p>
  </w:endnote>
  <w:endnote w:type="continuationSeparator" w:id="0">
    <w:p w:rsidR="00A27ED6" w:rsidRDefault="00A27ED6" w:rsidP="006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D6" w:rsidRDefault="00A27ED6" w:rsidP="00621530">
      <w:pPr>
        <w:spacing w:after="0" w:line="240" w:lineRule="auto"/>
      </w:pPr>
      <w:r>
        <w:separator/>
      </w:r>
    </w:p>
  </w:footnote>
  <w:footnote w:type="continuationSeparator" w:id="0">
    <w:p w:rsidR="00A27ED6" w:rsidRDefault="00A27ED6" w:rsidP="0062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5887"/>
      <w:docPartObj>
        <w:docPartGallery w:val="Page Numbers (Top of Page)"/>
        <w:docPartUnique/>
      </w:docPartObj>
    </w:sdtPr>
    <w:sdtEndPr/>
    <w:sdtContent>
      <w:p w:rsidR="000553FA" w:rsidRDefault="000553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08">
          <w:rPr>
            <w:noProof/>
          </w:rPr>
          <w:t>2</w:t>
        </w:r>
        <w:r>
          <w:fldChar w:fldCharType="end"/>
        </w:r>
      </w:p>
    </w:sdtContent>
  </w:sdt>
  <w:p w:rsidR="000553FA" w:rsidRDefault="000553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0"/>
    <w:rsid w:val="00006AEF"/>
    <w:rsid w:val="000553FA"/>
    <w:rsid w:val="000B2B8E"/>
    <w:rsid w:val="00102EC8"/>
    <w:rsid w:val="00186646"/>
    <w:rsid w:val="002720C1"/>
    <w:rsid w:val="00286D98"/>
    <w:rsid w:val="002C5476"/>
    <w:rsid w:val="002E4BE6"/>
    <w:rsid w:val="00346243"/>
    <w:rsid w:val="00390D90"/>
    <w:rsid w:val="003A471D"/>
    <w:rsid w:val="003A76A4"/>
    <w:rsid w:val="003C6277"/>
    <w:rsid w:val="0042376C"/>
    <w:rsid w:val="00490713"/>
    <w:rsid w:val="00494CE4"/>
    <w:rsid w:val="004D30FD"/>
    <w:rsid w:val="004D5C13"/>
    <w:rsid w:val="00545546"/>
    <w:rsid w:val="00585E86"/>
    <w:rsid w:val="005B3D24"/>
    <w:rsid w:val="00621530"/>
    <w:rsid w:val="00626570"/>
    <w:rsid w:val="00631761"/>
    <w:rsid w:val="00637141"/>
    <w:rsid w:val="00656480"/>
    <w:rsid w:val="0070092A"/>
    <w:rsid w:val="00794D8F"/>
    <w:rsid w:val="007C26B4"/>
    <w:rsid w:val="00804679"/>
    <w:rsid w:val="00856465"/>
    <w:rsid w:val="008B4467"/>
    <w:rsid w:val="008D6C35"/>
    <w:rsid w:val="00982455"/>
    <w:rsid w:val="0098771A"/>
    <w:rsid w:val="009E58D6"/>
    <w:rsid w:val="00A10389"/>
    <w:rsid w:val="00A27ED6"/>
    <w:rsid w:val="00A31213"/>
    <w:rsid w:val="00A32547"/>
    <w:rsid w:val="00A65027"/>
    <w:rsid w:val="00AD4E08"/>
    <w:rsid w:val="00B03F7D"/>
    <w:rsid w:val="00B313EA"/>
    <w:rsid w:val="00B75BA6"/>
    <w:rsid w:val="00C51F35"/>
    <w:rsid w:val="00C62153"/>
    <w:rsid w:val="00CC1080"/>
    <w:rsid w:val="00CE3312"/>
    <w:rsid w:val="00D53093"/>
    <w:rsid w:val="00D94C6F"/>
    <w:rsid w:val="00E719EF"/>
    <w:rsid w:val="00F35F28"/>
    <w:rsid w:val="00FA4148"/>
    <w:rsid w:val="00FD6F6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23B2"/>
  <w15:chartTrackingRefBased/>
  <w15:docId w15:val="{3416D76B-B31A-4E1A-9CD3-8775D76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4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243"/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3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1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C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1209-A84F-4AC7-97AE-F9230F6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Христина Александровна</dc:creator>
  <cp:keywords/>
  <dc:description/>
  <cp:lastModifiedBy>Труфина Ольга Васильевна</cp:lastModifiedBy>
  <cp:revision>31</cp:revision>
  <cp:lastPrinted>2022-04-07T07:33:00Z</cp:lastPrinted>
  <dcterms:created xsi:type="dcterms:W3CDTF">2021-01-25T08:00:00Z</dcterms:created>
  <dcterms:modified xsi:type="dcterms:W3CDTF">2022-04-07T07:45:00Z</dcterms:modified>
</cp:coreProperties>
</file>